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D12E1" w14:textId="661A4E6F" w:rsidR="00DF3A51" w:rsidRDefault="003A1003" w:rsidP="003A1003">
      <w:pPr>
        <w:pStyle w:val="En-tte"/>
        <w:rPr>
          <w:rFonts w:ascii="Ink Free" w:hAnsi="Ink Free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BEE8A9D" wp14:editId="1A3FE054">
            <wp:extent cx="920771" cy="567195"/>
            <wp:effectExtent l="0" t="0" r="0" b="4445"/>
            <wp:docPr id="1078044112" name="Image 1" descr="Une image contenant texte, Police, logo, symbo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044112" name="Image 1" descr="Une image contenant texte, Police, logo, symbole&#10;&#10;Le contenu généré par l’IA peut êtr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467" cy="5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0FB00" w14:textId="4381EAE4" w:rsidR="00823325" w:rsidRPr="00E84302" w:rsidRDefault="009B7CCE" w:rsidP="009C056B">
      <w:pPr>
        <w:spacing w:after="0" w:line="240" w:lineRule="auto"/>
        <w:ind w:right="51"/>
        <w:jc w:val="center"/>
        <w:rPr>
          <w:rFonts w:ascii="Trade Gothic Next Heavy" w:hAnsi="Trade Gothic Next Heavy"/>
          <w:sz w:val="28"/>
          <w:szCs w:val="28"/>
        </w:rPr>
      </w:pPr>
      <w:r w:rsidRPr="00E84302">
        <w:rPr>
          <w:rFonts w:ascii="Trade Gothic Next Heavy" w:hAnsi="Trade Gothic Next Heavy"/>
          <w:sz w:val="28"/>
          <w:szCs w:val="28"/>
        </w:rPr>
        <w:t>Cueillette d’informations</w:t>
      </w:r>
      <w:r w:rsidRPr="00E84302">
        <w:rPr>
          <w:rFonts w:ascii="Trade Gothic Next Heavy" w:hAnsi="Trade Gothic Next Heavy" w:cs="Calibri"/>
          <w:sz w:val="28"/>
          <w:szCs w:val="28"/>
        </w:rPr>
        <w:t> </w:t>
      </w:r>
      <w:r w:rsidRPr="00E84302">
        <w:rPr>
          <w:rFonts w:ascii="Trade Gothic Next Heavy" w:hAnsi="Trade Gothic Next Heavy"/>
          <w:sz w:val="28"/>
          <w:szCs w:val="28"/>
        </w:rPr>
        <w:t>: services professionnels et besoins de votre enfant</w:t>
      </w:r>
    </w:p>
    <w:p w14:paraId="2E929384" w14:textId="77777777" w:rsidR="00823325" w:rsidRPr="0089082D" w:rsidRDefault="00823325" w:rsidP="00A836BC">
      <w:pPr>
        <w:spacing w:after="0" w:line="240" w:lineRule="auto"/>
        <w:ind w:right="284"/>
        <w:jc w:val="both"/>
        <w:rPr>
          <w:rFonts w:ascii="Century Gothic" w:hAnsi="Century Gothic"/>
          <w:sz w:val="16"/>
          <w:szCs w:val="16"/>
        </w:rPr>
      </w:pPr>
    </w:p>
    <w:p w14:paraId="740A92BA" w14:textId="77777777" w:rsidR="00652FA5" w:rsidRPr="00242148" w:rsidRDefault="00652FA5" w:rsidP="00A836BC">
      <w:pPr>
        <w:spacing w:after="0" w:line="240" w:lineRule="auto"/>
        <w:ind w:right="284"/>
        <w:jc w:val="both"/>
        <w:rPr>
          <w:rFonts w:ascii="Franklin Gothic Book" w:hAnsi="Franklin Gothic Book"/>
        </w:rPr>
      </w:pPr>
      <w:r w:rsidRPr="00242148">
        <w:rPr>
          <w:rFonts w:ascii="Franklin Gothic Book" w:hAnsi="Franklin Gothic Book"/>
        </w:rPr>
        <w:t xml:space="preserve">Chers parents, </w:t>
      </w:r>
    </w:p>
    <w:p w14:paraId="4C412EF4" w14:textId="15AE0F68" w:rsidR="00823325" w:rsidRPr="00242148" w:rsidRDefault="00652FA5" w:rsidP="00A836BC">
      <w:pPr>
        <w:spacing w:after="0" w:line="276" w:lineRule="auto"/>
        <w:ind w:right="284"/>
        <w:jc w:val="both"/>
        <w:rPr>
          <w:rFonts w:ascii="Franklin Gothic Book" w:eastAsia="Times New Roman" w:hAnsi="Franklin Gothic Book" w:cs="Times New Roman"/>
          <w:color w:val="000000"/>
          <w:lang w:eastAsia="fr-CA"/>
        </w:rPr>
      </w:pPr>
      <w:r w:rsidRPr="00242148">
        <w:rPr>
          <w:rFonts w:ascii="Franklin Gothic Book" w:eastAsia="Times New Roman" w:hAnsi="Franklin Gothic Book" w:cs="Times New Roman"/>
          <w:color w:val="000000"/>
          <w:lang w:eastAsia="fr-CA"/>
        </w:rPr>
        <w:t>A</w:t>
      </w:r>
      <w:r w:rsidR="00823325" w:rsidRPr="00242148">
        <w:rPr>
          <w:rFonts w:ascii="Franklin Gothic Book" w:eastAsia="Times New Roman" w:hAnsi="Franklin Gothic Book" w:cs="Times New Roman"/>
          <w:color w:val="000000"/>
          <w:lang w:eastAsia="fr-CA"/>
        </w:rPr>
        <w:t xml:space="preserve">fin d’assurer une approche adaptée aux besoins des nouveaux élèves </w:t>
      </w:r>
      <w:r w:rsidR="007623AC">
        <w:rPr>
          <w:rFonts w:ascii="Franklin Gothic Book" w:eastAsia="Times New Roman" w:hAnsi="Franklin Gothic Book" w:cs="Times New Roman"/>
          <w:color w:val="000000"/>
          <w:lang w:eastAsia="fr-CA"/>
        </w:rPr>
        <w:t xml:space="preserve">du </w:t>
      </w:r>
      <w:r w:rsidR="007623AC" w:rsidRPr="007623AC">
        <w:rPr>
          <w:rFonts w:ascii="Franklin Gothic Book" w:eastAsia="Times New Roman" w:hAnsi="Franklin Gothic Book" w:cs="Times New Roman"/>
          <w:b/>
          <w:bCs/>
          <w:color w:val="000000"/>
          <w:lang w:eastAsia="fr-CA"/>
        </w:rPr>
        <w:t>préscolaire</w:t>
      </w:r>
      <w:r w:rsidR="00823325" w:rsidRPr="00242148">
        <w:rPr>
          <w:rFonts w:ascii="Franklin Gothic Book" w:eastAsia="Times New Roman" w:hAnsi="Franklin Gothic Book" w:cs="Times New Roman"/>
          <w:color w:val="000000"/>
          <w:lang w:eastAsia="fr-CA"/>
        </w:rPr>
        <w:t xml:space="preserve"> et dans le but de porter une attention particulière à votre enfant, nous vous proposons de </w:t>
      </w:r>
      <w:r w:rsidR="00823325" w:rsidRPr="00C54962">
        <w:rPr>
          <w:rFonts w:ascii="Franklin Gothic Book" w:eastAsia="Times New Roman" w:hAnsi="Franklin Gothic Book" w:cs="Times New Roman"/>
          <w:b/>
          <w:bCs/>
          <w:color w:val="000000"/>
          <w:lang w:eastAsia="fr-CA"/>
        </w:rPr>
        <w:t xml:space="preserve">remplir </w:t>
      </w:r>
      <w:r w:rsidR="00A50404" w:rsidRPr="00C54962">
        <w:rPr>
          <w:rFonts w:ascii="Franklin Gothic Book" w:eastAsia="Times New Roman" w:hAnsi="Franklin Gothic Book" w:cs="Times New Roman"/>
          <w:b/>
          <w:bCs/>
          <w:color w:val="000000"/>
          <w:lang w:eastAsia="fr-CA"/>
        </w:rPr>
        <w:t>ce formulaire</w:t>
      </w:r>
      <w:r w:rsidR="00CD0075" w:rsidRPr="00242148">
        <w:rPr>
          <w:rFonts w:ascii="Franklin Gothic Book" w:eastAsia="Times New Roman" w:hAnsi="Franklin Gothic Book" w:cs="Times New Roman"/>
          <w:b/>
          <w:bCs/>
          <w:color w:val="000000"/>
          <w:lang w:eastAsia="fr-CA"/>
        </w:rPr>
        <w:t xml:space="preserve"> </w:t>
      </w:r>
      <w:r w:rsidR="00823325" w:rsidRPr="00242148">
        <w:rPr>
          <w:rFonts w:ascii="Franklin Gothic Book" w:eastAsia="Times New Roman" w:hAnsi="Franklin Gothic Book" w:cs="Times New Roman"/>
          <w:b/>
          <w:bCs/>
          <w:color w:val="000000"/>
          <w:lang w:eastAsia="fr-CA"/>
        </w:rPr>
        <w:t>sur l</w:t>
      </w:r>
      <w:r w:rsidR="00A50404">
        <w:rPr>
          <w:rFonts w:ascii="Franklin Gothic Book" w:eastAsia="Times New Roman" w:hAnsi="Franklin Gothic Book" w:cs="Times New Roman"/>
          <w:b/>
          <w:bCs/>
          <w:color w:val="000000"/>
          <w:lang w:eastAsia="fr-CA"/>
        </w:rPr>
        <w:t xml:space="preserve">es services dont </w:t>
      </w:r>
      <w:r w:rsidR="00823325" w:rsidRPr="00242148">
        <w:rPr>
          <w:rFonts w:ascii="Franklin Gothic Book" w:eastAsia="Times New Roman" w:hAnsi="Franklin Gothic Book" w:cs="Times New Roman"/>
          <w:b/>
          <w:bCs/>
          <w:color w:val="000000"/>
          <w:lang w:eastAsia="fr-CA"/>
        </w:rPr>
        <w:t>votre enfant</w:t>
      </w:r>
      <w:r w:rsidR="00A50404">
        <w:rPr>
          <w:rFonts w:ascii="Franklin Gothic Book" w:eastAsia="Times New Roman" w:hAnsi="Franklin Gothic Book" w:cs="Times New Roman"/>
          <w:b/>
          <w:bCs/>
          <w:color w:val="000000"/>
          <w:lang w:eastAsia="fr-CA"/>
        </w:rPr>
        <w:t xml:space="preserve"> aurait bénéficié</w:t>
      </w:r>
      <w:r w:rsidR="00823325" w:rsidRPr="00242148">
        <w:rPr>
          <w:rFonts w:ascii="Franklin Gothic Book" w:eastAsia="Times New Roman" w:hAnsi="Franklin Gothic Book" w:cs="Times New Roman"/>
          <w:b/>
          <w:bCs/>
          <w:color w:val="000000"/>
          <w:lang w:eastAsia="fr-CA"/>
        </w:rPr>
        <w:t>.</w:t>
      </w:r>
      <w:r w:rsidR="00823325" w:rsidRPr="00242148">
        <w:rPr>
          <w:rFonts w:ascii="Franklin Gothic Book" w:eastAsia="Times New Roman" w:hAnsi="Franklin Gothic Book" w:cs="Times New Roman"/>
          <w:color w:val="000000"/>
          <w:lang w:eastAsia="fr-CA"/>
        </w:rPr>
        <w:t xml:space="preserve">  En le complétant, vous nous permettez de mieux le connaître et de mieux nous préparer à l’accueillir dès les premiers jours. </w:t>
      </w:r>
    </w:p>
    <w:p w14:paraId="32187667" w14:textId="6F83151F" w:rsidR="0091588B" w:rsidRPr="001E3E53" w:rsidRDefault="0091588B" w:rsidP="00A836BC">
      <w:pPr>
        <w:spacing w:after="0" w:line="276" w:lineRule="auto"/>
        <w:ind w:right="284"/>
        <w:jc w:val="both"/>
        <w:rPr>
          <w:rFonts w:ascii="Franklin Gothic Book" w:eastAsia="Times New Roman" w:hAnsi="Franklin Gothic Book" w:cs="Times New Roman"/>
          <w:color w:val="000000"/>
          <w:sz w:val="12"/>
          <w:szCs w:val="12"/>
          <w:lang w:eastAsia="fr-CA"/>
        </w:rPr>
      </w:pPr>
    </w:p>
    <w:p w14:paraId="12CE3FF3" w14:textId="5F9B0FDA" w:rsidR="0091588B" w:rsidRPr="00242148" w:rsidRDefault="0091588B" w:rsidP="00A836BC">
      <w:pPr>
        <w:spacing w:after="0" w:line="276" w:lineRule="auto"/>
        <w:ind w:right="284"/>
        <w:jc w:val="both"/>
        <w:rPr>
          <w:rFonts w:ascii="Franklin Gothic Book" w:eastAsia="Times New Roman" w:hAnsi="Franklin Gothic Book" w:cs="Times New Roman"/>
          <w:b/>
          <w:bCs/>
          <w:color w:val="000000"/>
          <w:lang w:eastAsia="fr-CA"/>
        </w:rPr>
      </w:pPr>
      <w:r w:rsidRPr="00242148">
        <w:rPr>
          <w:rFonts w:ascii="Franklin Gothic Book" w:eastAsia="Times New Roman" w:hAnsi="Franklin Gothic Book" w:cs="Times New Roman"/>
          <w:b/>
          <w:bCs/>
          <w:color w:val="000000"/>
          <w:lang w:eastAsia="fr-CA"/>
        </w:rPr>
        <w:t>Si votre enfant fréquente un service de garde à l’enfance, nous vous invitons à nous acheminer</w:t>
      </w:r>
      <w:r w:rsidR="003C38A6">
        <w:rPr>
          <w:rFonts w:ascii="Franklin Gothic Book" w:eastAsia="Times New Roman" w:hAnsi="Franklin Gothic Book" w:cs="Times New Roman"/>
          <w:b/>
          <w:bCs/>
          <w:color w:val="000000"/>
          <w:lang w:eastAsia="fr-CA"/>
        </w:rPr>
        <w:t>,</w:t>
      </w:r>
      <w:r w:rsidRPr="00242148">
        <w:rPr>
          <w:rFonts w:ascii="Franklin Gothic Book" w:eastAsia="Times New Roman" w:hAnsi="Franklin Gothic Book" w:cs="Times New Roman"/>
          <w:b/>
          <w:bCs/>
          <w:color w:val="000000"/>
          <w:lang w:eastAsia="fr-CA"/>
        </w:rPr>
        <w:t xml:space="preserve"> </w:t>
      </w:r>
      <w:r w:rsidR="003C38A6">
        <w:rPr>
          <w:rFonts w:ascii="Franklin Gothic Book" w:eastAsia="Times New Roman" w:hAnsi="Franklin Gothic Book" w:cs="Times New Roman"/>
          <w:b/>
          <w:bCs/>
          <w:color w:val="000000"/>
          <w:lang w:eastAsia="fr-CA"/>
        </w:rPr>
        <w:t xml:space="preserve">dès que possible, </w:t>
      </w:r>
      <w:r w:rsidRPr="00242148">
        <w:rPr>
          <w:rFonts w:ascii="Franklin Gothic Book" w:eastAsia="Times New Roman" w:hAnsi="Franklin Gothic Book" w:cs="Times New Roman"/>
          <w:b/>
          <w:bCs/>
          <w:color w:val="000000"/>
          <w:lang w:eastAsia="fr-CA"/>
        </w:rPr>
        <w:t xml:space="preserve">le « Portrait </w:t>
      </w:r>
      <w:r w:rsidR="00101CC3">
        <w:rPr>
          <w:rFonts w:ascii="Franklin Gothic Book" w:eastAsia="Times New Roman" w:hAnsi="Franklin Gothic Book" w:cs="Times New Roman"/>
          <w:b/>
          <w:bCs/>
          <w:color w:val="000000"/>
          <w:lang w:eastAsia="fr-CA"/>
        </w:rPr>
        <w:t xml:space="preserve">périodique </w:t>
      </w:r>
      <w:r w:rsidRPr="00242148">
        <w:rPr>
          <w:rFonts w:ascii="Franklin Gothic Book" w:eastAsia="Times New Roman" w:hAnsi="Franklin Gothic Book" w:cs="Times New Roman"/>
          <w:b/>
          <w:bCs/>
          <w:color w:val="000000"/>
          <w:lang w:eastAsia="fr-CA"/>
        </w:rPr>
        <w:t>de l’enfant » que son éducatrice vous a remis en décembre dernier.</w:t>
      </w:r>
    </w:p>
    <w:p w14:paraId="1A1CF024" w14:textId="63354B06" w:rsidR="00247177" w:rsidRPr="001E3E53" w:rsidRDefault="00247177" w:rsidP="00A836BC">
      <w:pPr>
        <w:spacing w:after="0" w:line="276" w:lineRule="auto"/>
        <w:ind w:right="284"/>
        <w:jc w:val="both"/>
        <w:rPr>
          <w:rFonts w:ascii="Franklin Gothic Book" w:eastAsia="Times New Roman" w:hAnsi="Franklin Gothic Book" w:cs="Times New Roman"/>
          <w:color w:val="000000"/>
          <w:sz w:val="12"/>
          <w:szCs w:val="12"/>
          <w:lang w:eastAsia="fr-CA"/>
        </w:rPr>
      </w:pPr>
    </w:p>
    <w:p w14:paraId="7FF155FC" w14:textId="251A2AD7" w:rsidR="00823325" w:rsidRPr="00FF100C" w:rsidRDefault="00823325" w:rsidP="00A836BC">
      <w:pPr>
        <w:spacing w:after="0" w:line="240" w:lineRule="auto"/>
        <w:ind w:right="284"/>
        <w:jc w:val="both"/>
        <w:rPr>
          <w:rFonts w:ascii="Franklin Gothic Book" w:eastAsia="Times New Roman" w:hAnsi="Franklin Gothic Book" w:cs="Times New Roman"/>
          <w:color w:val="000000"/>
          <w:sz w:val="20"/>
          <w:szCs w:val="20"/>
          <w:lang w:eastAsia="fr-CA"/>
        </w:rPr>
      </w:pPr>
      <w:r w:rsidRPr="00242148">
        <w:rPr>
          <w:rFonts w:ascii="Franklin Gothic Book" w:eastAsia="Times New Roman" w:hAnsi="Franklin Gothic Book" w:cs="Times New Roman"/>
          <w:color w:val="000000"/>
          <w:lang w:eastAsia="fr-CA"/>
        </w:rPr>
        <w:t xml:space="preserve">Merci de votre coopération. </w:t>
      </w:r>
    </w:p>
    <w:p w14:paraId="77EA36F2" w14:textId="6F4ACEA2" w:rsidR="00641F1F" w:rsidRPr="00FF100C" w:rsidRDefault="00641F1F" w:rsidP="00A836BC">
      <w:pPr>
        <w:spacing w:after="0" w:line="240" w:lineRule="auto"/>
        <w:ind w:right="284"/>
        <w:jc w:val="both"/>
        <w:rPr>
          <w:rFonts w:ascii="Franklin Gothic Book" w:eastAsia="Times New Roman" w:hAnsi="Franklin Gothic Book" w:cs="Times New Roman"/>
          <w:color w:val="000000"/>
          <w:sz w:val="16"/>
          <w:szCs w:val="16"/>
          <w:lang w:eastAsia="fr-CA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709"/>
        <w:gridCol w:w="709"/>
        <w:gridCol w:w="4819"/>
        <w:gridCol w:w="851"/>
        <w:gridCol w:w="4819"/>
      </w:tblGrid>
      <w:tr w:rsidR="00641F1F" w:rsidRPr="00FF100C" w14:paraId="43743BB0" w14:textId="77777777" w:rsidTr="008C54D0">
        <w:tc>
          <w:tcPr>
            <w:tcW w:w="14175" w:type="dxa"/>
            <w:gridSpan w:val="6"/>
            <w:shd w:val="clear" w:color="auto" w:fill="8EAADB" w:themeFill="accent1" w:themeFillTint="99"/>
          </w:tcPr>
          <w:p w14:paraId="2D44CCDE" w14:textId="014C4B48" w:rsidR="00641F1F" w:rsidRPr="00FF100C" w:rsidRDefault="00641F1F" w:rsidP="00517565">
            <w:pPr>
              <w:spacing w:before="60"/>
              <w:ind w:right="284"/>
              <w:rPr>
                <w:rFonts w:ascii="Franklin Gothic Book" w:eastAsia="Times New Roman" w:hAnsi="Franklin Gothic Book" w:cs="Times New Roman"/>
                <w:b/>
                <w:bCs/>
                <w:color w:val="000000"/>
                <w:lang w:eastAsia="fr-CA"/>
              </w:rPr>
            </w:pPr>
            <w:r w:rsidRPr="00FF100C">
              <w:rPr>
                <w:rFonts w:ascii="Franklin Gothic Book" w:eastAsia="Times New Roman" w:hAnsi="Franklin Gothic Book" w:cs="Times New Roman"/>
                <w:b/>
                <w:bCs/>
                <w:color w:val="000000"/>
                <w:lang w:eastAsia="fr-CA"/>
              </w:rPr>
              <w:t>Indentification</w:t>
            </w:r>
          </w:p>
        </w:tc>
      </w:tr>
      <w:tr w:rsidR="00641F1F" w:rsidRPr="00FF100C" w14:paraId="3AF00B49" w14:textId="77777777" w:rsidTr="00DA7204">
        <w:tc>
          <w:tcPr>
            <w:tcW w:w="8505" w:type="dxa"/>
            <w:gridSpan w:val="4"/>
          </w:tcPr>
          <w:p w14:paraId="5D229D03" w14:textId="4EDB125C" w:rsidR="00641F1F" w:rsidRPr="00FF100C" w:rsidRDefault="00641F1F" w:rsidP="00517565">
            <w:pPr>
              <w:spacing w:before="60"/>
              <w:ind w:right="284"/>
              <w:jc w:val="both"/>
              <w:rPr>
                <w:rFonts w:ascii="Franklin Gothic Book" w:eastAsia="Times New Roman" w:hAnsi="Franklin Gothic Book" w:cs="Times New Roman"/>
                <w:color w:val="000000"/>
                <w:lang w:eastAsia="fr-CA"/>
              </w:rPr>
            </w:pPr>
            <w:r w:rsidRPr="00FF100C">
              <w:rPr>
                <w:rFonts w:ascii="Franklin Gothic Book" w:eastAsia="Times New Roman" w:hAnsi="Franklin Gothic Book" w:cs="Times New Roman"/>
                <w:color w:val="000000"/>
                <w:lang w:eastAsia="fr-CA"/>
              </w:rPr>
              <w:t>Nom de l’enfant :</w:t>
            </w:r>
          </w:p>
        </w:tc>
        <w:tc>
          <w:tcPr>
            <w:tcW w:w="5670" w:type="dxa"/>
            <w:gridSpan w:val="2"/>
          </w:tcPr>
          <w:p w14:paraId="13EE6046" w14:textId="66093E4A" w:rsidR="00641F1F" w:rsidRPr="00FF100C" w:rsidRDefault="00DA7204" w:rsidP="00517565">
            <w:pPr>
              <w:spacing w:before="60"/>
              <w:ind w:right="284"/>
              <w:jc w:val="both"/>
              <w:rPr>
                <w:rFonts w:ascii="Franklin Gothic Book" w:eastAsia="Times New Roman" w:hAnsi="Franklin Gothic Book" w:cs="Times New Roman"/>
                <w:color w:val="000000"/>
                <w:lang w:eastAsia="fr-CA"/>
              </w:rPr>
            </w:pPr>
            <w:r w:rsidRPr="00FF100C">
              <w:rPr>
                <w:rFonts w:ascii="Franklin Gothic Book" w:eastAsia="Times New Roman" w:hAnsi="Franklin Gothic Book" w:cs="Times New Roman"/>
                <w:color w:val="000000"/>
                <w:lang w:eastAsia="fr-CA"/>
              </w:rPr>
              <w:t>Date de naissance :</w:t>
            </w:r>
          </w:p>
        </w:tc>
      </w:tr>
      <w:tr w:rsidR="00641F1F" w:rsidRPr="00FF100C" w14:paraId="61EF50EC" w14:textId="77777777" w:rsidTr="00DA7204">
        <w:tc>
          <w:tcPr>
            <w:tcW w:w="8505" w:type="dxa"/>
            <w:gridSpan w:val="4"/>
          </w:tcPr>
          <w:p w14:paraId="25EDCFA8" w14:textId="0BA7918D" w:rsidR="00641F1F" w:rsidRPr="00FF100C" w:rsidRDefault="00DA7204" w:rsidP="00517565">
            <w:pPr>
              <w:spacing w:before="60"/>
              <w:ind w:right="284"/>
              <w:jc w:val="both"/>
              <w:rPr>
                <w:rFonts w:ascii="Franklin Gothic Book" w:eastAsia="Times New Roman" w:hAnsi="Franklin Gothic Book" w:cs="Times New Roman"/>
                <w:color w:val="000000"/>
                <w:lang w:eastAsia="fr-CA"/>
              </w:rPr>
            </w:pPr>
            <w:r w:rsidRPr="00FF100C">
              <w:rPr>
                <w:rFonts w:ascii="Franklin Gothic Book" w:eastAsia="Times New Roman" w:hAnsi="Franklin Gothic Book" w:cs="Times New Roman"/>
                <w:color w:val="000000"/>
                <w:lang w:eastAsia="fr-CA"/>
              </w:rPr>
              <w:t>Document complété par :</w:t>
            </w:r>
          </w:p>
        </w:tc>
        <w:tc>
          <w:tcPr>
            <w:tcW w:w="5670" w:type="dxa"/>
            <w:gridSpan w:val="2"/>
          </w:tcPr>
          <w:p w14:paraId="2F44153B" w14:textId="4DC2E265" w:rsidR="00641F1F" w:rsidRPr="0089082D" w:rsidRDefault="00DA7204" w:rsidP="00517565">
            <w:pPr>
              <w:spacing w:before="60"/>
              <w:ind w:right="284"/>
              <w:jc w:val="both"/>
              <w:rPr>
                <w:rFonts w:ascii="Franklin Gothic Book" w:eastAsia="Times New Roman" w:hAnsi="Franklin Gothic Book" w:cs="Times New Roman"/>
                <w:color w:val="000000"/>
                <w:lang w:eastAsia="fr-CA"/>
              </w:rPr>
            </w:pPr>
            <w:r w:rsidRPr="0089082D">
              <w:rPr>
                <w:rFonts w:ascii="Franklin Gothic Book" w:eastAsia="Times New Roman" w:hAnsi="Franklin Gothic Book" w:cs="Segoe UI Symbol"/>
                <w:color w:val="000000"/>
                <w:lang w:eastAsia="fr-CA"/>
              </w:rPr>
              <w:t>Téléphone :</w:t>
            </w:r>
          </w:p>
        </w:tc>
      </w:tr>
      <w:tr w:rsidR="008C54D0" w:rsidRPr="00FF100C" w14:paraId="2845C829" w14:textId="77777777" w:rsidTr="00DA7204">
        <w:tc>
          <w:tcPr>
            <w:tcW w:w="8505" w:type="dxa"/>
            <w:gridSpan w:val="4"/>
          </w:tcPr>
          <w:p w14:paraId="030948C3" w14:textId="555DD8D5" w:rsidR="008C54D0" w:rsidRPr="00FF100C" w:rsidRDefault="00DA7204" w:rsidP="00517565">
            <w:pPr>
              <w:spacing w:before="60"/>
              <w:ind w:right="284"/>
              <w:jc w:val="both"/>
              <w:rPr>
                <w:rFonts w:ascii="Franklin Gothic Book" w:eastAsia="Times New Roman" w:hAnsi="Franklin Gothic Book" w:cs="Times New Roman"/>
                <w:color w:val="000000"/>
                <w:lang w:eastAsia="fr-CA"/>
              </w:rPr>
            </w:pPr>
            <w:r w:rsidRPr="0089082D">
              <w:rPr>
                <w:rFonts w:ascii="Segoe UI Symbol" w:eastAsia="Times New Roman" w:hAnsi="Segoe UI Symbol" w:cs="Segoe UI Symbol"/>
                <w:color w:val="000000"/>
                <w:lang w:eastAsia="fr-CA"/>
              </w:rPr>
              <w:t>❑</w:t>
            </w:r>
            <w:r w:rsidRPr="0089082D">
              <w:rPr>
                <w:rFonts w:ascii="Franklin Gothic Book" w:eastAsia="Times New Roman" w:hAnsi="Franklin Gothic Book" w:cs="Segoe UI Symbol"/>
                <w:color w:val="000000"/>
                <w:lang w:eastAsia="fr-CA"/>
              </w:rPr>
              <w:t xml:space="preserve"> Parent        </w:t>
            </w:r>
            <w:r w:rsidRPr="0089082D">
              <w:rPr>
                <w:rFonts w:ascii="Segoe UI Symbol" w:eastAsia="Times New Roman" w:hAnsi="Segoe UI Symbol" w:cs="Segoe UI Symbol"/>
                <w:color w:val="000000"/>
                <w:lang w:eastAsia="fr-CA"/>
              </w:rPr>
              <w:t>❑</w:t>
            </w:r>
            <w:r>
              <w:rPr>
                <w:rFonts w:ascii="Segoe UI Symbol" w:eastAsia="Times New Roman" w:hAnsi="Segoe UI Symbol" w:cs="Segoe UI Symbol"/>
                <w:color w:val="000000"/>
                <w:lang w:eastAsia="fr-CA"/>
              </w:rPr>
              <w:t xml:space="preserve"> </w:t>
            </w:r>
            <w:r w:rsidRPr="0089082D">
              <w:rPr>
                <w:rFonts w:ascii="Franklin Gothic Book" w:eastAsia="Times New Roman" w:hAnsi="Franklin Gothic Book" w:cs="Segoe UI Symbol"/>
                <w:color w:val="000000"/>
                <w:lang w:eastAsia="fr-CA"/>
              </w:rPr>
              <w:t xml:space="preserve">Tuteur légal        </w:t>
            </w:r>
            <w:r w:rsidRPr="0089082D">
              <w:rPr>
                <w:rFonts w:ascii="Segoe UI Symbol" w:eastAsia="Times New Roman" w:hAnsi="Segoe UI Symbol" w:cs="Segoe UI Symbol"/>
                <w:color w:val="000000"/>
                <w:lang w:eastAsia="fr-CA"/>
              </w:rPr>
              <w:t>❑</w:t>
            </w:r>
            <w:r w:rsidRPr="0089082D">
              <w:rPr>
                <w:rFonts w:ascii="Franklin Gothic Book" w:eastAsia="Times New Roman" w:hAnsi="Franklin Gothic Book" w:cs="Segoe UI Symbol"/>
                <w:color w:val="000000"/>
                <w:lang w:eastAsia="fr-CA"/>
              </w:rPr>
              <w:t xml:space="preserve"> Autre (précisez) :</w:t>
            </w:r>
          </w:p>
        </w:tc>
        <w:tc>
          <w:tcPr>
            <w:tcW w:w="5670" w:type="dxa"/>
            <w:gridSpan w:val="2"/>
          </w:tcPr>
          <w:p w14:paraId="16391E22" w14:textId="71BBD40D" w:rsidR="008C54D0" w:rsidRPr="0089082D" w:rsidRDefault="008C54D0" w:rsidP="00517565">
            <w:pPr>
              <w:spacing w:before="60"/>
              <w:ind w:right="284"/>
              <w:jc w:val="both"/>
              <w:rPr>
                <w:rFonts w:ascii="Franklin Gothic Book" w:eastAsia="Times New Roman" w:hAnsi="Franklin Gothic Book" w:cs="Segoe UI Symbol"/>
                <w:color w:val="000000"/>
                <w:lang w:eastAsia="fr-CA"/>
              </w:rPr>
            </w:pPr>
          </w:p>
        </w:tc>
      </w:tr>
      <w:tr w:rsidR="00641F1F" w:rsidRPr="00FF100C" w14:paraId="5AD0870E" w14:textId="77777777" w:rsidTr="008C54D0">
        <w:tc>
          <w:tcPr>
            <w:tcW w:w="14175" w:type="dxa"/>
            <w:gridSpan w:val="6"/>
            <w:shd w:val="clear" w:color="auto" w:fill="8EAADB" w:themeFill="accent1" w:themeFillTint="99"/>
          </w:tcPr>
          <w:p w14:paraId="2695C5C3" w14:textId="77777777" w:rsidR="00641F1F" w:rsidRPr="00FF100C" w:rsidRDefault="00641F1F" w:rsidP="00517565">
            <w:pPr>
              <w:pStyle w:val="NormalWeb"/>
              <w:spacing w:before="60" w:beforeAutospacing="0" w:after="0" w:afterAutospacing="0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FF100C">
              <w:rPr>
                <w:rFonts w:ascii="Franklin Gothic Book" w:hAnsi="Franklin Gothic Book"/>
                <w:b/>
                <w:bCs/>
                <w:sz w:val="20"/>
                <w:szCs w:val="20"/>
              </w:rPr>
              <w:t>Service de garde à l’enfance</w:t>
            </w:r>
          </w:p>
        </w:tc>
      </w:tr>
      <w:tr w:rsidR="008C54D0" w:rsidRPr="00FF100C" w14:paraId="0E636ED5" w14:textId="77777777" w:rsidTr="008C54D0">
        <w:trPr>
          <w:trHeight w:val="338"/>
        </w:trPr>
        <w:tc>
          <w:tcPr>
            <w:tcW w:w="2268" w:type="dxa"/>
            <w:vMerge w:val="restart"/>
          </w:tcPr>
          <w:p w14:paraId="0CDA0D4A" w14:textId="77777777" w:rsidR="008C54D0" w:rsidRPr="00FF100C" w:rsidRDefault="008C54D0" w:rsidP="00517565">
            <w:pPr>
              <w:pStyle w:val="NormalWeb"/>
              <w:spacing w:before="60" w:beforeAutospacing="0" w:after="0" w:afterAutospacing="0"/>
              <w:rPr>
                <w:rFonts w:ascii="Franklin Gothic Book" w:hAnsi="Franklin Gothic Book"/>
                <w:color w:val="7030A0"/>
                <w:sz w:val="20"/>
                <w:szCs w:val="20"/>
              </w:rPr>
            </w:pPr>
            <w:r w:rsidRPr="00FF100C">
              <w:rPr>
                <w:rFonts w:ascii="Franklin Gothic Book" w:hAnsi="Franklin Gothic Book"/>
                <w:sz w:val="20"/>
                <w:szCs w:val="20"/>
              </w:rPr>
              <w:t>Mon enfant fréquente un service de garde à l’enfance </w:t>
            </w:r>
          </w:p>
        </w:tc>
        <w:tc>
          <w:tcPr>
            <w:tcW w:w="709" w:type="dxa"/>
          </w:tcPr>
          <w:p w14:paraId="243C8442" w14:textId="77777777" w:rsidR="008C54D0" w:rsidRPr="00FF100C" w:rsidRDefault="008C54D0" w:rsidP="00517565">
            <w:pPr>
              <w:spacing w:before="60"/>
              <w:jc w:val="center"/>
              <w:rPr>
                <w:rFonts w:ascii="Franklin Gothic Book" w:hAnsi="Franklin Gothic Book"/>
                <w:color w:val="7030A0"/>
                <w:sz w:val="20"/>
                <w:szCs w:val="20"/>
              </w:rPr>
            </w:pPr>
            <w:r w:rsidRPr="00FF100C">
              <w:rPr>
                <w:rFonts w:ascii="Franklin Gothic Book" w:hAnsi="Franklin Gothic Book"/>
                <w:b/>
                <w:bCs/>
                <w:sz w:val="20"/>
                <w:szCs w:val="20"/>
              </w:rPr>
              <w:t>Oui</w:t>
            </w:r>
          </w:p>
        </w:tc>
        <w:tc>
          <w:tcPr>
            <w:tcW w:w="709" w:type="dxa"/>
          </w:tcPr>
          <w:p w14:paraId="40AAB08B" w14:textId="77777777" w:rsidR="008C54D0" w:rsidRPr="00FF100C" w:rsidRDefault="008C54D0" w:rsidP="00517565">
            <w:pPr>
              <w:spacing w:before="60"/>
              <w:jc w:val="center"/>
              <w:rPr>
                <w:rFonts w:ascii="Franklin Gothic Book" w:hAnsi="Franklin Gothic Book"/>
                <w:color w:val="7030A0"/>
                <w:sz w:val="20"/>
                <w:szCs w:val="20"/>
              </w:rPr>
            </w:pPr>
            <w:r w:rsidRPr="00FF100C">
              <w:rPr>
                <w:rFonts w:ascii="Franklin Gothic Book" w:hAnsi="Franklin Gothic Book"/>
                <w:b/>
                <w:bCs/>
                <w:sz w:val="20"/>
                <w:szCs w:val="20"/>
              </w:rPr>
              <w:t>Non</w:t>
            </w:r>
          </w:p>
        </w:tc>
        <w:tc>
          <w:tcPr>
            <w:tcW w:w="10489" w:type="dxa"/>
            <w:gridSpan w:val="3"/>
            <w:vMerge w:val="restart"/>
          </w:tcPr>
          <w:p w14:paraId="6F4392CB" w14:textId="77777777" w:rsidR="008C54D0" w:rsidRPr="00FF100C" w:rsidRDefault="008C54D0" w:rsidP="00517565">
            <w:pPr>
              <w:spacing w:before="60"/>
              <w:rPr>
                <w:rFonts w:ascii="Franklin Gothic Book" w:hAnsi="Franklin Gothic Book"/>
                <w:color w:val="7030A0"/>
                <w:sz w:val="20"/>
                <w:szCs w:val="20"/>
              </w:rPr>
            </w:pPr>
            <w:r w:rsidRPr="00FF100C">
              <w:rPr>
                <w:rFonts w:ascii="Franklin Gothic Book" w:hAnsi="Franklin Gothic Book"/>
                <w:sz w:val="20"/>
                <w:szCs w:val="20"/>
              </w:rPr>
              <w:t xml:space="preserve">Si oui, merci de préciser le nom et si possible les coordonnées du milieu : </w:t>
            </w:r>
          </w:p>
        </w:tc>
      </w:tr>
      <w:tr w:rsidR="008C54D0" w:rsidRPr="00FF100C" w14:paraId="4CE05AA7" w14:textId="77777777" w:rsidTr="008C54D0">
        <w:trPr>
          <w:trHeight w:val="337"/>
        </w:trPr>
        <w:tc>
          <w:tcPr>
            <w:tcW w:w="2268" w:type="dxa"/>
            <w:vMerge/>
          </w:tcPr>
          <w:p w14:paraId="1D86E3AB" w14:textId="77777777" w:rsidR="008C54D0" w:rsidRPr="00FF100C" w:rsidRDefault="008C54D0" w:rsidP="00517565">
            <w:pPr>
              <w:pStyle w:val="NormalWeb"/>
              <w:spacing w:before="60" w:beforeAutospacing="0" w:after="0" w:afterAutospacing="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D8D72F" w14:textId="0AB582C0" w:rsidR="008C54D0" w:rsidRPr="00FF100C" w:rsidRDefault="008C54D0" w:rsidP="00517565">
            <w:pPr>
              <w:spacing w:before="60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FF100C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709" w:type="dxa"/>
          </w:tcPr>
          <w:p w14:paraId="4BC40B87" w14:textId="1C588365" w:rsidR="008C54D0" w:rsidRPr="00FF100C" w:rsidRDefault="008C54D0" w:rsidP="00517565">
            <w:pPr>
              <w:spacing w:before="60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FF100C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10489" w:type="dxa"/>
            <w:gridSpan w:val="3"/>
            <w:vMerge/>
          </w:tcPr>
          <w:p w14:paraId="3AFB11A3" w14:textId="77777777" w:rsidR="008C54D0" w:rsidRPr="00FF100C" w:rsidRDefault="008C54D0" w:rsidP="00517565">
            <w:pPr>
              <w:spacing w:before="60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8C54D0" w:rsidRPr="00FF100C" w14:paraId="62BF474C" w14:textId="77777777" w:rsidTr="00E477DB">
        <w:trPr>
          <w:trHeight w:val="353"/>
        </w:trPr>
        <w:tc>
          <w:tcPr>
            <w:tcW w:w="9356" w:type="dxa"/>
            <w:gridSpan w:val="5"/>
          </w:tcPr>
          <w:p w14:paraId="57FDA973" w14:textId="092C2326" w:rsidR="008C54D0" w:rsidRPr="00FF100C" w:rsidRDefault="008C54D0" w:rsidP="00517565">
            <w:pPr>
              <w:pStyle w:val="NormalWeb"/>
              <w:spacing w:before="60" w:beforeAutospacing="0" w:after="0" w:afterAutospacing="0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FF100C">
              <w:rPr>
                <w:rFonts w:ascii="Franklin Gothic Book" w:hAnsi="Franklin Gothic Book"/>
                <w:b/>
                <w:bCs/>
                <w:sz w:val="20"/>
                <w:szCs w:val="20"/>
              </w:rPr>
              <w:t>J’autorise le personnel de l’école à communiquer avec le service de garde à l’enfance de mon enfant :</w:t>
            </w:r>
          </w:p>
        </w:tc>
        <w:tc>
          <w:tcPr>
            <w:tcW w:w="4819" w:type="dxa"/>
          </w:tcPr>
          <w:p w14:paraId="395A92D2" w14:textId="11A160F2" w:rsidR="008C54D0" w:rsidRPr="00FF100C" w:rsidRDefault="00FF100C" w:rsidP="00517565">
            <w:pPr>
              <w:pStyle w:val="NormalWeb"/>
              <w:spacing w:before="60" w:beforeAutospacing="0" w:after="0" w:afterAutospacing="0"/>
              <w:rPr>
                <w:rFonts w:ascii="Franklin Gothic Book" w:hAnsi="Franklin Gothic Book"/>
                <w:sz w:val="20"/>
                <w:szCs w:val="20"/>
                <w:lang w:val="fr-FR"/>
              </w:rPr>
            </w:pPr>
            <w:r w:rsidRPr="00CD24AB">
              <w:rPr>
                <w:rFonts w:ascii="Wingdings" w:eastAsia="Wingdings" w:hAnsi="Wingdings" w:cs="Wingdings"/>
                <w:sz w:val="22"/>
                <w:szCs w:val="22"/>
                <w:lang w:val="fr-FR"/>
              </w:rPr>
              <w:t>q</w:t>
            </w:r>
            <w:r w:rsidRPr="00CD24AB">
              <w:rPr>
                <w:rFonts w:ascii="Franklin Gothic Book" w:hAnsi="Franklin Gothic Book"/>
                <w:sz w:val="22"/>
                <w:szCs w:val="22"/>
                <w:lang w:val="fr-FR"/>
              </w:rPr>
              <w:t xml:space="preserve"> Oui   </w:t>
            </w:r>
            <w:r w:rsidRPr="00CD24AB">
              <w:rPr>
                <w:rFonts w:ascii="Wingdings" w:eastAsia="Wingdings" w:hAnsi="Wingdings" w:cs="Wingdings"/>
                <w:sz w:val="22"/>
                <w:szCs w:val="22"/>
                <w:lang w:val="fr-FR"/>
              </w:rPr>
              <w:t>q</w:t>
            </w:r>
            <w:r w:rsidRPr="00CD24AB">
              <w:rPr>
                <w:rFonts w:ascii="Franklin Gothic Book" w:hAnsi="Franklin Gothic Book"/>
                <w:sz w:val="22"/>
                <w:szCs w:val="22"/>
                <w:lang w:val="fr-FR"/>
              </w:rPr>
              <w:t xml:space="preserve"> Non</w:t>
            </w:r>
          </w:p>
        </w:tc>
      </w:tr>
      <w:tr w:rsidR="008C54D0" w:rsidRPr="00FF100C" w14:paraId="4BFA2C87" w14:textId="77777777" w:rsidTr="008C54D0">
        <w:tc>
          <w:tcPr>
            <w:tcW w:w="14175" w:type="dxa"/>
            <w:gridSpan w:val="6"/>
          </w:tcPr>
          <w:p w14:paraId="2A37B7E1" w14:textId="77777777" w:rsidR="008C54D0" w:rsidRPr="00FF100C" w:rsidRDefault="008C54D0" w:rsidP="00827769">
            <w:pPr>
              <w:pStyle w:val="NormalWeb"/>
              <w:spacing w:before="0" w:beforeAutospacing="0" w:after="0" w:afterAutospacing="0"/>
              <w:rPr>
                <w:rFonts w:ascii="Franklin Gothic Book" w:hAnsi="Franklin Gothic Book"/>
                <w:sz w:val="20"/>
                <w:szCs w:val="20"/>
              </w:rPr>
            </w:pPr>
          </w:p>
          <w:p w14:paraId="3695EC0F" w14:textId="34DF8B53" w:rsidR="008C54D0" w:rsidRPr="00FF100C" w:rsidRDefault="00180ABE" w:rsidP="00517565">
            <w:pPr>
              <w:pStyle w:val="NormalWeb"/>
              <w:spacing w:before="60" w:beforeAutospacing="0" w:after="0" w:afterAutospacing="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Style w:val="normaltextrun"/>
                <w:rFonts w:ascii="Franklin Gothic Book" w:hAnsi="Franklin Gothic Book"/>
                <w:color w:val="000000"/>
                <w:sz w:val="20"/>
                <w:szCs w:val="20"/>
                <w:shd w:val="clear" w:color="auto" w:fill="FFFFFF"/>
              </w:rPr>
              <w:t>Signature(s) du titulaire (s) de l’autorité parentale :</w:t>
            </w:r>
            <w:r w:rsidR="0089082D">
              <w:rPr>
                <w:rStyle w:val="normaltextrun"/>
                <w:rFonts w:ascii="Franklin Gothic Book" w:hAnsi="Franklin Gothic Book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8C54D0" w:rsidRPr="00FF100C">
              <w:rPr>
                <w:rFonts w:ascii="Franklin Gothic Book" w:hAnsi="Franklin Gothic Book"/>
                <w:sz w:val="20"/>
                <w:szCs w:val="20"/>
              </w:rPr>
              <w:t>_____________________________________________        _______________________________________________</w:t>
            </w:r>
          </w:p>
          <w:p w14:paraId="308DD391" w14:textId="77777777" w:rsidR="008C54D0" w:rsidRPr="008D5726" w:rsidRDefault="008C54D0" w:rsidP="00517565">
            <w:pPr>
              <w:pStyle w:val="NormalWeb"/>
              <w:spacing w:before="60" w:beforeAutospacing="0" w:after="0" w:afterAutospacing="0"/>
              <w:rPr>
                <w:rFonts w:ascii="Franklin Gothic Book" w:hAnsi="Franklin Gothic Book"/>
                <w:sz w:val="14"/>
                <w:szCs w:val="14"/>
              </w:rPr>
            </w:pPr>
          </w:p>
        </w:tc>
      </w:tr>
    </w:tbl>
    <w:p w14:paraId="358A9428" w14:textId="77777777" w:rsidR="00823325" w:rsidRPr="00FF100C" w:rsidRDefault="00823325" w:rsidP="0082332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fr-CA"/>
        </w:rPr>
      </w:pPr>
    </w:p>
    <w:tbl>
      <w:tblPr>
        <w:tblW w:w="141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7"/>
        <w:gridCol w:w="620"/>
        <w:gridCol w:w="670"/>
        <w:gridCol w:w="2764"/>
        <w:gridCol w:w="2765"/>
        <w:gridCol w:w="850"/>
        <w:gridCol w:w="898"/>
        <w:gridCol w:w="874"/>
        <w:gridCol w:w="874"/>
        <w:gridCol w:w="874"/>
        <w:gridCol w:w="874"/>
      </w:tblGrid>
      <w:tr w:rsidR="0091588B" w:rsidRPr="00242148" w14:paraId="0FD5D9F8" w14:textId="77777777" w:rsidTr="003E6915">
        <w:trPr>
          <w:trHeight w:val="20"/>
        </w:trPr>
        <w:tc>
          <w:tcPr>
            <w:tcW w:w="141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CCDF3" w14:textId="7140C7BF" w:rsidR="0091588B" w:rsidRPr="00242148" w:rsidRDefault="0091588B" w:rsidP="00823325">
            <w:pPr>
              <w:spacing w:before="40" w:after="4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fr-CA"/>
              </w:rPr>
              <w:t>Services</w:t>
            </w:r>
            <w:r w:rsidR="006E3009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fr-CA"/>
              </w:rPr>
              <w:t xml:space="preserve"> professionnels</w:t>
            </w:r>
          </w:p>
        </w:tc>
      </w:tr>
      <w:tr w:rsidR="00242148" w:rsidRPr="00242148" w14:paraId="7E05F7DB" w14:textId="5D65D4EC" w:rsidTr="00FF100C">
        <w:trPr>
          <w:trHeight w:val="20"/>
        </w:trPr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328EB7" w14:textId="77777777" w:rsidR="00242148" w:rsidRPr="00242148" w:rsidRDefault="00242148" w:rsidP="0089082D">
            <w:pPr>
              <w:spacing w:before="40" w:after="40" w:line="240" w:lineRule="auto"/>
              <w:ind w:hanging="120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242148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fr-CA"/>
              </w:rPr>
              <w:t>Mon enfant a bénéficié du service de :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9EED4" w14:textId="77777777" w:rsidR="00242148" w:rsidRPr="00242148" w:rsidRDefault="00242148" w:rsidP="00823325">
            <w:pPr>
              <w:spacing w:before="40" w:after="4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242148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fr-CA"/>
              </w:rPr>
              <w:t>Oui</w:t>
            </w:r>
          </w:p>
        </w:tc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6C0785" w14:textId="77777777" w:rsidR="00242148" w:rsidRPr="00242148" w:rsidRDefault="00242148" w:rsidP="00823325">
            <w:pPr>
              <w:spacing w:before="40" w:after="4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242148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fr-CA"/>
              </w:rPr>
              <w:t>Non</w:t>
            </w:r>
          </w:p>
        </w:tc>
        <w:tc>
          <w:tcPr>
            <w:tcW w:w="2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227F80" w14:textId="77777777" w:rsidR="00242148" w:rsidRPr="00242148" w:rsidRDefault="00242148" w:rsidP="00823325">
            <w:pPr>
              <w:spacing w:before="40" w:after="4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242148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fr-CA"/>
              </w:rPr>
              <w:t>Endroit</w:t>
            </w:r>
          </w:p>
        </w:tc>
        <w:tc>
          <w:tcPr>
            <w:tcW w:w="2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77693E3F" w14:textId="356C5C68" w:rsidR="00242148" w:rsidRPr="000975DF" w:rsidRDefault="00242148" w:rsidP="00823325">
            <w:pPr>
              <w:spacing w:before="40" w:after="40" w:line="240" w:lineRule="auto"/>
              <w:jc w:val="center"/>
              <w:rPr>
                <w:rFonts w:ascii="Franklin Gothic Book" w:eastAsia="Times New Roman" w:hAnsi="Franklin Gothic Book" w:cs="Times New Roman"/>
                <w:b/>
                <w:bCs/>
                <w:sz w:val="20"/>
                <w:szCs w:val="20"/>
                <w:lang w:eastAsia="fr-CA"/>
              </w:rPr>
            </w:pPr>
            <w:r w:rsidRPr="000975DF">
              <w:rPr>
                <w:rFonts w:ascii="Franklin Gothic Book" w:eastAsia="Times New Roman" w:hAnsi="Franklin Gothic Book" w:cs="Times New Roman"/>
                <w:b/>
                <w:bCs/>
                <w:sz w:val="20"/>
                <w:szCs w:val="20"/>
                <w:lang w:eastAsia="fr-CA"/>
              </w:rPr>
              <w:t>Motif de consultation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85FB4A" w14:textId="77777777" w:rsidR="00242148" w:rsidRPr="00FF100C" w:rsidRDefault="00242148" w:rsidP="00823325">
            <w:pPr>
              <w:spacing w:before="40" w:after="40" w:line="240" w:lineRule="auto"/>
              <w:jc w:val="center"/>
              <w:rPr>
                <w:rFonts w:ascii="Franklin Gothic Book" w:eastAsia="Times New Roman" w:hAnsi="Franklin Gothic Book" w:cs="Times New Roman"/>
                <w:sz w:val="18"/>
                <w:szCs w:val="18"/>
                <w:lang w:eastAsia="fr-CA"/>
              </w:rPr>
            </w:pPr>
            <w:r w:rsidRPr="00FF100C">
              <w:rPr>
                <w:rFonts w:ascii="Franklin Gothic Book" w:eastAsia="Times New Roman" w:hAnsi="Franklin Gothic Book" w:cs="Calibri"/>
                <w:b/>
                <w:bCs/>
                <w:color w:val="000000"/>
                <w:sz w:val="18"/>
                <w:szCs w:val="18"/>
                <w:lang w:eastAsia="fr-CA"/>
              </w:rPr>
              <w:t>Évaluation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A526EFA" w14:textId="6AD206E3" w:rsidR="00242148" w:rsidRPr="00FF100C" w:rsidRDefault="00242148" w:rsidP="00823325">
            <w:pPr>
              <w:spacing w:before="40" w:after="4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FF100C">
              <w:rPr>
                <w:rFonts w:ascii="Franklin Gothic Book" w:eastAsia="Times New Roman" w:hAnsi="Franklin Gothic Book" w:cs="Calibri"/>
                <w:b/>
                <w:bCs/>
                <w:color w:val="000000"/>
                <w:sz w:val="18"/>
                <w:szCs w:val="18"/>
                <w:lang w:eastAsia="fr-CA"/>
              </w:rPr>
              <w:t>Suivi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6A65174" w14:textId="2F5D19FD" w:rsidR="00242148" w:rsidRPr="00FF100C" w:rsidRDefault="00242148" w:rsidP="00823325">
            <w:pPr>
              <w:spacing w:before="40" w:after="4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FF100C">
              <w:rPr>
                <w:rFonts w:ascii="Franklin Gothic Book" w:eastAsia="Times New Roman" w:hAnsi="Franklin Gothic Book" w:cs="Calibri"/>
                <w:b/>
                <w:bCs/>
                <w:color w:val="000000"/>
                <w:sz w:val="18"/>
                <w:szCs w:val="18"/>
                <w:lang w:eastAsia="fr-CA"/>
              </w:rPr>
              <w:t>En attente</w:t>
            </w:r>
          </w:p>
        </w:tc>
      </w:tr>
      <w:tr w:rsidR="00242148" w:rsidRPr="00242148" w14:paraId="2C8CA9B6" w14:textId="558FA24F" w:rsidTr="0089082D">
        <w:trPr>
          <w:trHeight w:val="20"/>
        </w:trPr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460292AE" w14:textId="77777777" w:rsidR="00242148" w:rsidRPr="00242148" w:rsidRDefault="00242148" w:rsidP="00823325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6BC1FC71" w14:textId="77777777" w:rsidR="00242148" w:rsidRPr="00242148" w:rsidRDefault="00242148" w:rsidP="00823325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</w:p>
        </w:tc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0BFE7616" w14:textId="77777777" w:rsidR="00242148" w:rsidRPr="00242148" w:rsidRDefault="00242148" w:rsidP="00823325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</w:p>
        </w:tc>
        <w:tc>
          <w:tcPr>
            <w:tcW w:w="2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59FDAD4B" w14:textId="77777777" w:rsidR="00242148" w:rsidRPr="00242148" w:rsidRDefault="00242148" w:rsidP="00823325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</w:p>
        </w:tc>
        <w:tc>
          <w:tcPr>
            <w:tcW w:w="2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3C04E75C" w14:textId="1A521509" w:rsidR="00242148" w:rsidRPr="00242148" w:rsidRDefault="00242148" w:rsidP="00823325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C8532" w14:textId="77777777" w:rsidR="00242148" w:rsidRPr="00FF100C" w:rsidRDefault="00242148" w:rsidP="00FF100C">
            <w:pPr>
              <w:spacing w:before="40" w:after="40" w:line="240" w:lineRule="auto"/>
              <w:jc w:val="center"/>
              <w:rPr>
                <w:rFonts w:ascii="Franklin Gothic Book" w:eastAsia="Times New Roman" w:hAnsi="Franklin Gothic Book" w:cs="Times New Roman"/>
                <w:sz w:val="16"/>
                <w:szCs w:val="16"/>
                <w:lang w:eastAsia="fr-CA"/>
              </w:rPr>
            </w:pPr>
            <w:r w:rsidRPr="00FF100C">
              <w:rPr>
                <w:rFonts w:ascii="Franklin Gothic Book" w:eastAsia="Times New Roman" w:hAnsi="Franklin Gothic Book" w:cs="Calibri"/>
                <w:b/>
                <w:bCs/>
                <w:color w:val="000000"/>
                <w:sz w:val="16"/>
                <w:szCs w:val="16"/>
                <w:lang w:eastAsia="fr-CA"/>
              </w:rPr>
              <w:t>En cours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FEA1A8" w14:textId="1CA1FCDD" w:rsidR="00242148" w:rsidRPr="00FF100C" w:rsidRDefault="00242148" w:rsidP="00FF100C">
            <w:pPr>
              <w:spacing w:before="40" w:after="40" w:line="240" w:lineRule="auto"/>
              <w:ind w:right="-60" w:hanging="16"/>
              <w:jc w:val="center"/>
              <w:rPr>
                <w:rFonts w:ascii="Franklin Gothic Book" w:eastAsia="Times New Roman" w:hAnsi="Franklin Gothic Book" w:cs="Times New Roman"/>
                <w:sz w:val="16"/>
                <w:szCs w:val="16"/>
                <w:lang w:eastAsia="fr-CA"/>
              </w:rPr>
            </w:pPr>
            <w:r w:rsidRPr="00FF100C">
              <w:rPr>
                <w:rFonts w:ascii="Franklin Gothic Book" w:eastAsia="Times New Roman" w:hAnsi="Franklin Gothic Book" w:cs="Calibri"/>
                <w:b/>
                <w:bCs/>
                <w:color w:val="000000"/>
                <w:sz w:val="16"/>
                <w:szCs w:val="16"/>
                <w:lang w:eastAsia="fr-CA"/>
              </w:rPr>
              <w:t>Complétée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13A2F50A" w14:textId="12881BA1" w:rsidR="00242148" w:rsidRPr="00FF100C" w:rsidRDefault="00242148" w:rsidP="00FF100C">
            <w:pPr>
              <w:spacing w:before="40" w:after="4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FF100C">
              <w:rPr>
                <w:rFonts w:ascii="Franklin Gothic Book" w:eastAsia="Times New Roman" w:hAnsi="Franklin Gothic Book" w:cs="Calibri"/>
                <w:b/>
                <w:bCs/>
                <w:color w:val="000000"/>
                <w:sz w:val="16"/>
                <w:szCs w:val="16"/>
                <w:lang w:eastAsia="fr-CA"/>
              </w:rPr>
              <w:t>Actif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78D1BA61" w14:textId="5377283B" w:rsidR="00242148" w:rsidRPr="00FF100C" w:rsidRDefault="00242148" w:rsidP="00FF100C">
            <w:pPr>
              <w:spacing w:before="40" w:after="4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FF100C">
              <w:rPr>
                <w:rFonts w:ascii="Franklin Gothic Book" w:eastAsia="Times New Roman" w:hAnsi="Franklin Gothic Book" w:cs="Calibri"/>
                <w:b/>
                <w:bCs/>
                <w:color w:val="000000"/>
                <w:sz w:val="16"/>
                <w:szCs w:val="16"/>
                <w:lang w:eastAsia="fr-CA"/>
              </w:rPr>
              <w:t>Complété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4BC7BD15" w14:textId="669EAE1B" w:rsidR="00242148" w:rsidRPr="00FF100C" w:rsidRDefault="00242148" w:rsidP="00FF100C">
            <w:pPr>
              <w:spacing w:before="40" w:after="4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FF100C">
              <w:rPr>
                <w:rFonts w:ascii="Franklin Gothic Book" w:eastAsia="Times New Roman" w:hAnsi="Franklin Gothic Book" w:cs="Calibri"/>
                <w:b/>
                <w:bCs/>
                <w:color w:val="000000"/>
                <w:sz w:val="16"/>
                <w:szCs w:val="16"/>
                <w:lang w:eastAsia="fr-CA"/>
              </w:rPr>
              <w:t>Oui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0252A25F" w14:textId="7389FEDD" w:rsidR="00242148" w:rsidRPr="00FF100C" w:rsidRDefault="00242148" w:rsidP="00FF100C">
            <w:pPr>
              <w:spacing w:before="40" w:after="4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FF100C">
              <w:rPr>
                <w:rFonts w:ascii="Franklin Gothic Book" w:eastAsia="Times New Roman" w:hAnsi="Franklin Gothic Book" w:cs="Calibri"/>
                <w:b/>
                <w:bCs/>
                <w:color w:val="000000"/>
                <w:sz w:val="16"/>
                <w:szCs w:val="16"/>
                <w:lang w:eastAsia="fr-CA"/>
              </w:rPr>
              <w:t>Non</w:t>
            </w:r>
          </w:p>
        </w:tc>
      </w:tr>
      <w:tr w:rsidR="00242148" w:rsidRPr="00242148" w14:paraId="5961B35C" w14:textId="1E8F77C8" w:rsidTr="0089082D">
        <w:trPr>
          <w:trHeight w:val="540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ECCD9" w14:textId="77777777" w:rsidR="00242148" w:rsidRPr="00242148" w:rsidRDefault="00242148" w:rsidP="00823325">
            <w:pPr>
              <w:spacing w:after="12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242148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fr-CA"/>
              </w:rPr>
              <w:t>Psychologie 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C579C6" w14:textId="77777777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D6BB6" w14:textId="77777777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5DDE1" w14:textId="77777777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79E33B" w14:textId="3F20345E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0F3E88" w14:textId="77777777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E90B1" w14:textId="77777777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6D3658" w14:textId="39D061D7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4E71CB" w14:textId="137F3B60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5FE25A" w14:textId="1315A054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F2EF01" w14:textId="3FB470CF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</w:tr>
      <w:tr w:rsidR="00242148" w:rsidRPr="00242148" w14:paraId="67A0EE58" w14:textId="77777777" w:rsidTr="0089082D">
        <w:trPr>
          <w:trHeight w:val="510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84305" w14:textId="13317A9B" w:rsidR="00242148" w:rsidRPr="00242148" w:rsidRDefault="00242148" w:rsidP="00823325">
            <w:pPr>
              <w:spacing w:after="12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fr-CA"/>
              </w:rPr>
              <w:t>Psychoéducation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FDC6D" w14:textId="756384C6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8119F" w14:textId="05E9A29C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66058" w14:textId="77777777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8DA4E" w14:textId="459F81E1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B9823" w14:textId="6F0FE5C1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83A39" w14:textId="4FEE07F6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E8FCD" w14:textId="79B4431A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F5EF4" w14:textId="08589B2E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A61F4" w14:textId="233097A5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C80AA" w14:textId="2F8D566D" w:rsidR="00242148" w:rsidRPr="00242148" w:rsidRDefault="000975DF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</w:tr>
      <w:tr w:rsidR="00242148" w:rsidRPr="00242148" w14:paraId="45F3A7EC" w14:textId="02C7A773" w:rsidTr="0089082D">
        <w:trPr>
          <w:trHeight w:val="510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AC131" w14:textId="5259F78F" w:rsidR="00242148" w:rsidRPr="00242148" w:rsidRDefault="00242148" w:rsidP="00823325">
            <w:pPr>
              <w:spacing w:after="12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242148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fr-CA"/>
              </w:rPr>
              <w:t>Éducation spécialisée (T.E.S.)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423670" w14:textId="77777777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F4505" w14:textId="77777777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9775A" w14:textId="77777777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7C4F4" w14:textId="6F775BCB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CBB34F" w14:textId="77777777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AAC27B" w14:textId="77777777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77872" w14:textId="1A3665CB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76B3B" w14:textId="33EBCFD9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7287B" w14:textId="78918D06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F8F17" w14:textId="02DC0D2E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</w:tr>
      <w:tr w:rsidR="00242148" w:rsidRPr="00242148" w14:paraId="66C886D9" w14:textId="77777777" w:rsidTr="0089082D">
        <w:trPr>
          <w:trHeight w:val="510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50BD5" w14:textId="7B6AE428" w:rsidR="00242148" w:rsidRPr="00242148" w:rsidRDefault="00242148" w:rsidP="00823325">
            <w:pPr>
              <w:spacing w:after="12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fr-CA"/>
              </w:rPr>
              <w:t>Travail social (T.S.)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3C989" w14:textId="3F1C0764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780D5" w14:textId="31545E3F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F55F4" w14:textId="77777777" w:rsidR="00242148" w:rsidRPr="00242148" w:rsidRDefault="00242148" w:rsidP="00823325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65328" w14:textId="6D985B9C" w:rsidR="00242148" w:rsidRPr="00242148" w:rsidRDefault="00242148" w:rsidP="00823325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0EF09" w14:textId="0CB06557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F0D60" w14:textId="662C74E6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1054D" w14:textId="528D8188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52441" w14:textId="19AF206A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C9DD2" w14:textId="6E7B4C76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F2A59" w14:textId="4EF243B3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</w:tr>
    </w:tbl>
    <w:p w14:paraId="287E951D" w14:textId="77777777" w:rsidR="0089082D" w:rsidRDefault="0089082D" w:rsidP="00823325">
      <w:pPr>
        <w:spacing w:after="120" w:line="240" w:lineRule="auto"/>
        <w:rPr>
          <w:rFonts w:ascii="Franklin Gothic Book" w:eastAsia="Times New Roman" w:hAnsi="Franklin Gothic Book" w:cs="Calibri"/>
          <w:color w:val="000000"/>
          <w:sz w:val="20"/>
          <w:szCs w:val="20"/>
          <w:lang w:eastAsia="fr-CA"/>
        </w:rPr>
      </w:pPr>
    </w:p>
    <w:p w14:paraId="62C6999F" w14:textId="77777777" w:rsidR="0089082D" w:rsidRDefault="0089082D" w:rsidP="00823325">
      <w:pPr>
        <w:spacing w:after="120" w:line="240" w:lineRule="auto"/>
        <w:rPr>
          <w:rFonts w:ascii="Franklin Gothic Book" w:eastAsia="Times New Roman" w:hAnsi="Franklin Gothic Book" w:cs="Calibri"/>
          <w:color w:val="000000"/>
          <w:sz w:val="20"/>
          <w:szCs w:val="20"/>
          <w:lang w:eastAsia="fr-CA"/>
        </w:rPr>
      </w:pPr>
    </w:p>
    <w:tbl>
      <w:tblPr>
        <w:tblW w:w="141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7"/>
        <w:gridCol w:w="620"/>
        <w:gridCol w:w="670"/>
        <w:gridCol w:w="2764"/>
        <w:gridCol w:w="2765"/>
        <w:gridCol w:w="850"/>
        <w:gridCol w:w="898"/>
        <w:gridCol w:w="874"/>
        <w:gridCol w:w="874"/>
        <w:gridCol w:w="874"/>
        <w:gridCol w:w="874"/>
      </w:tblGrid>
      <w:tr w:rsidR="0089082D" w:rsidRPr="00242148" w14:paraId="1683D700" w14:textId="77777777" w:rsidTr="1B34C201">
        <w:trPr>
          <w:trHeight w:val="20"/>
        </w:trPr>
        <w:tc>
          <w:tcPr>
            <w:tcW w:w="1417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255D6" w14:textId="77777777" w:rsidR="0089082D" w:rsidRPr="00242148" w:rsidRDefault="0089082D">
            <w:pPr>
              <w:spacing w:before="40" w:after="4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fr-CA"/>
              </w:rPr>
              <w:t>Services</w:t>
            </w:r>
            <w:r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fr-CA"/>
              </w:rPr>
              <w:t xml:space="preserve"> professionnels</w:t>
            </w:r>
          </w:p>
        </w:tc>
      </w:tr>
      <w:tr w:rsidR="0089082D" w:rsidRPr="00FF100C" w14:paraId="50BD07B7" w14:textId="77777777" w:rsidTr="1B34C201">
        <w:trPr>
          <w:trHeight w:val="20"/>
        </w:trPr>
        <w:tc>
          <w:tcPr>
            <w:tcW w:w="21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DBCFD3" w14:textId="77777777" w:rsidR="0089082D" w:rsidRPr="0089082D" w:rsidRDefault="0089082D" w:rsidP="0089082D">
            <w:pPr>
              <w:spacing w:before="40" w:after="40" w:line="240" w:lineRule="auto"/>
              <w:ind w:hanging="120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89082D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fr-CA"/>
              </w:rPr>
              <w:t>Mon enfant a bénéficié du service de :</w:t>
            </w:r>
          </w:p>
        </w:tc>
        <w:tc>
          <w:tcPr>
            <w:tcW w:w="6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C0ADAA" w14:textId="77777777" w:rsidR="0089082D" w:rsidRPr="0089082D" w:rsidRDefault="0089082D">
            <w:pPr>
              <w:spacing w:before="40" w:after="4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89082D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fr-CA"/>
              </w:rPr>
              <w:t>Oui</w:t>
            </w:r>
          </w:p>
        </w:tc>
        <w:tc>
          <w:tcPr>
            <w:tcW w:w="6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D32EB2" w14:textId="77777777" w:rsidR="0089082D" w:rsidRPr="0089082D" w:rsidRDefault="0089082D">
            <w:pPr>
              <w:spacing w:before="40" w:after="4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89082D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fr-CA"/>
              </w:rPr>
              <w:t>Non</w:t>
            </w:r>
          </w:p>
        </w:tc>
        <w:tc>
          <w:tcPr>
            <w:tcW w:w="27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337A1" w14:textId="77777777" w:rsidR="0089082D" w:rsidRPr="0089082D" w:rsidRDefault="0089082D">
            <w:pPr>
              <w:spacing w:before="40" w:after="4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89082D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fr-CA"/>
              </w:rPr>
              <w:t>Endroit</w:t>
            </w:r>
          </w:p>
        </w:tc>
        <w:tc>
          <w:tcPr>
            <w:tcW w:w="27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1" w:themeFillTint="99"/>
            <w:vAlign w:val="center"/>
          </w:tcPr>
          <w:p w14:paraId="316A1AF1" w14:textId="77777777" w:rsidR="0089082D" w:rsidRPr="0089082D" w:rsidRDefault="0089082D">
            <w:pPr>
              <w:spacing w:before="40" w:after="40" w:line="240" w:lineRule="auto"/>
              <w:jc w:val="center"/>
              <w:rPr>
                <w:rFonts w:ascii="Franklin Gothic Book" w:eastAsia="Times New Roman" w:hAnsi="Franklin Gothic Book" w:cs="Times New Roman"/>
                <w:b/>
                <w:bCs/>
                <w:sz w:val="20"/>
                <w:szCs w:val="20"/>
                <w:lang w:eastAsia="fr-CA"/>
              </w:rPr>
            </w:pPr>
            <w:r w:rsidRPr="0089082D">
              <w:rPr>
                <w:rFonts w:ascii="Franklin Gothic Book" w:eastAsia="Times New Roman" w:hAnsi="Franklin Gothic Book" w:cs="Times New Roman"/>
                <w:b/>
                <w:bCs/>
                <w:sz w:val="20"/>
                <w:szCs w:val="20"/>
                <w:lang w:eastAsia="fr-CA"/>
              </w:rPr>
              <w:t>Motif de consultation</w:t>
            </w:r>
          </w:p>
        </w:tc>
        <w:tc>
          <w:tcPr>
            <w:tcW w:w="17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86857" w14:textId="77777777" w:rsidR="0089082D" w:rsidRPr="0089082D" w:rsidRDefault="0089082D">
            <w:pPr>
              <w:spacing w:before="40" w:after="40" w:line="240" w:lineRule="auto"/>
              <w:jc w:val="center"/>
              <w:rPr>
                <w:rFonts w:ascii="Franklin Gothic Book" w:eastAsia="Times New Roman" w:hAnsi="Franklin Gothic Book" w:cs="Times New Roman"/>
                <w:sz w:val="18"/>
                <w:szCs w:val="18"/>
                <w:lang w:eastAsia="fr-CA"/>
              </w:rPr>
            </w:pPr>
            <w:r w:rsidRPr="0089082D">
              <w:rPr>
                <w:rFonts w:ascii="Franklin Gothic Book" w:eastAsia="Times New Roman" w:hAnsi="Franklin Gothic Book" w:cs="Calibri"/>
                <w:b/>
                <w:bCs/>
                <w:color w:val="000000"/>
                <w:sz w:val="18"/>
                <w:szCs w:val="18"/>
                <w:lang w:eastAsia="fr-CA"/>
              </w:rPr>
              <w:t>Évaluation</w:t>
            </w:r>
          </w:p>
        </w:tc>
        <w:tc>
          <w:tcPr>
            <w:tcW w:w="17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1" w:themeFillTint="99"/>
          </w:tcPr>
          <w:p w14:paraId="47E7B4CF" w14:textId="77777777" w:rsidR="0089082D" w:rsidRPr="0089082D" w:rsidRDefault="0089082D">
            <w:pPr>
              <w:spacing w:before="40" w:after="4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89082D">
              <w:rPr>
                <w:rFonts w:ascii="Franklin Gothic Book" w:eastAsia="Times New Roman" w:hAnsi="Franklin Gothic Book" w:cs="Calibri"/>
                <w:b/>
                <w:bCs/>
                <w:color w:val="000000"/>
                <w:sz w:val="18"/>
                <w:szCs w:val="18"/>
                <w:lang w:eastAsia="fr-CA"/>
              </w:rPr>
              <w:t>Suivi</w:t>
            </w:r>
          </w:p>
        </w:tc>
        <w:tc>
          <w:tcPr>
            <w:tcW w:w="17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1" w:themeFillTint="99"/>
          </w:tcPr>
          <w:p w14:paraId="1F1055EC" w14:textId="77777777" w:rsidR="0089082D" w:rsidRPr="0089082D" w:rsidRDefault="0089082D">
            <w:pPr>
              <w:spacing w:before="40" w:after="4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89082D">
              <w:rPr>
                <w:rFonts w:ascii="Franklin Gothic Book" w:eastAsia="Times New Roman" w:hAnsi="Franklin Gothic Book" w:cs="Calibri"/>
                <w:b/>
                <w:bCs/>
                <w:color w:val="000000"/>
                <w:sz w:val="18"/>
                <w:szCs w:val="18"/>
                <w:lang w:eastAsia="fr-CA"/>
              </w:rPr>
              <w:t>En attente</w:t>
            </w:r>
          </w:p>
        </w:tc>
      </w:tr>
      <w:tr w:rsidR="0089082D" w:rsidRPr="00FF100C" w14:paraId="64BCF308" w14:textId="77777777" w:rsidTr="1B34C201">
        <w:trPr>
          <w:trHeight w:val="20"/>
        </w:trPr>
        <w:tc>
          <w:tcPr>
            <w:tcW w:w="2107" w:type="dxa"/>
            <w:vMerge/>
            <w:vAlign w:val="center"/>
            <w:hideMark/>
          </w:tcPr>
          <w:p w14:paraId="7EDDCE2B" w14:textId="77777777" w:rsidR="0089082D" w:rsidRPr="0089082D" w:rsidRDefault="0089082D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</w:p>
        </w:tc>
        <w:tc>
          <w:tcPr>
            <w:tcW w:w="620" w:type="dxa"/>
            <w:vMerge/>
            <w:vAlign w:val="center"/>
            <w:hideMark/>
          </w:tcPr>
          <w:p w14:paraId="1E3B4DE5" w14:textId="77777777" w:rsidR="0089082D" w:rsidRPr="0089082D" w:rsidRDefault="0089082D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14:paraId="642810D9" w14:textId="77777777" w:rsidR="0089082D" w:rsidRPr="0089082D" w:rsidRDefault="0089082D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</w:p>
        </w:tc>
        <w:tc>
          <w:tcPr>
            <w:tcW w:w="2764" w:type="dxa"/>
            <w:vMerge/>
            <w:vAlign w:val="center"/>
            <w:hideMark/>
          </w:tcPr>
          <w:p w14:paraId="701B39AF" w14:textId="77777777" w:rsidR="0089082D" w:rsidRPr="0089082D" w:rsidRDefault="0089082D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</w:p>
        </w:tc>
        <w:tc>
          <w:tcPr>
            <w:tcW w:w="2765" w:type="dxa"/>
            <w:vMerge/>
            <w:vAlign w:val="center"/>
          </w:tcPr>
          <w:p w14:paraId="5F80DB25" w14:textId="77777777" w:rsidR="0089082D" w:rsidRPr="0089082D" w:rsidRDefault="0089082D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3FBEC" w14:textId="77777777" w:rsidR="0089082D" w:rsidRPr="0089082D" w:rsidRDefault="0089082D">
            <w:pPr>
              <w:spacing w:before="40" w:after="40" w:line="240" w:lineRule="auto"/>
              <w:jc w:val="center"/>
              <w:rPr>
                <w:rFonts w:ascii="Franklin Gothic Book" w:eastAsia="Times New Roman" w:hAnsi="Franklin Gothic Book" w:cs="Times New Roman"/>
                <w:sz w:val="16"/>
                <w:szCs w:val="16"/>
                <w:lang w:eastAsia="fr-CA"/>
              </w:rPr>
            </w:pPr>
            <w:r w:rsidRPr="0089082D">
              <w:rPr>
                <w:rFonts w:ascii="Franklin Gothic Book" w:eastAsia="Times New Roman" w:hAnsi="Franklin Gothic Book" w:cs="Calibri"/>
                <w:b/>
                <w:bCs/>
                <w:color w:val="000000"/>
                <w:sz w:val="16"/>
                <w:szCs w:val="16"/>
                <w:lang w:eastAsia="fr-CA"/>
              </w:rPr>
              <w:t>En cours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472A3" w14:textId="77777777" w:rsidR="0089082D" w:rsidRPr="0089082D" w:rsidRDefault="0089082D">
            <w:pPr>
              <w:spacing w:before="40" w:after="40" w:line="240" w:lineRule="auto"/>
              <w:ind w:right="-60" w:hanging="16"/>
              <w:jc w:val="center"/>
              <w:rPr>
                <w:rFonts w:ascii="Franklin Gothic Book" w:eastAsia="Times New Roman" w:hAnsi="Franklin Gothic Book" w:cs="Times New Roman"/>
                <w:sz w:val="16"/>
                <w:szCs w:val="16"/>
                <w:lang w:eastAsia="fr-CA"/>
              </w:rPr>
            </w:pPr>
            <w:r w:rsidRPr="0089082D">
              <w:rPr>
                <w:rFonts w:ascii="Franklin Gothic Book" w:eastAsia="Times New Roman" w:hAnsi="Franklin Gothic Book" w:cs="Calibri"/>
                <w:b/>
                <w:bCs/>
                <w:color w:val="000000"/>
                <w:sz w:val="16"/>
                <w:szCs w:val="16"/>
                <w:lang w:eastAsia="fr-CA"/>
              </w:rPr>
              <w:t>Complétée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1" w:themeFillTint="99"/>
            <w:vAlign w:val="center"/>
          </w:tcPr>
          <w:p w14:paraId="1E6EB241" w14:textId="77777777" w:rsidR="0089082D" w:rsidRPr="0089082D" w:rsidRDefault="0089082D">
            <w:pPr>
              <w:spacing w:before="40" w:after="4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89082D">
              <w:rPr>
                <w:rFonts w:ascii="Franklin Gothic Book" w:eastAsia="Times New Roman" w:hAnsi="Franklin Gothic Book" w:cs="Calibri"/>
                <w:b/>
                <w:bCs/>
                <w:color w:val="000000"/>
                <w:sz w:val="16"/>
                <w:szCs w:val="16"/>
                <w:lang w:eastAsia="fr-CA"/>
              </w:rPr>
              <w:t>Actif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1" w:themeFillTint="99"/>
            <w:vAlign w:val="center"/>
          </w:tcPr>
          <w:p w14:paraId="17B935B1" w14:textId="77777777" w:rsidR="0089082D" w:rsidRPr="0089082D" w:rsidRDefault="0089082D">
            <w:pPr>
              <w:spacing w:before="40" w:after="4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89082D">
              <w:rPr>
                <w:rFonts w:ascii="Franklin Gothic Book" w:eastAsia="Times New Roman" w:hAnsi="Franklin Gothic Book" w:cs="Calibri"/>
                <w:b/>
                <w:bCs/>
                <w:color w:val="000000"/>
                <w:sz w:val="16"/>
                <w:szCs w:val="16"/>
                <w:lang w:eastAsia="fr-CA"/>
              </w:rPr>
              <w:t>Complété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1" w:themeFillTint="99"/>
            <w:vAlign w:val="center"/>
          </w:tcPr>
          <w:p w14:paraId="374D851E" w14:textId="77777777" w:rsidR="0089082D" w:rsidRPr="0089082D" w:rsidRDefault="0089082D">
            <w:pPr>
              <w:spacing w:before="40" w:after="4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89082D">
              <w:rPr>
                <w:rFonts w:ascii="Franklin Gothic Book" w:eastAsia="Times New Roman" w:hAnsi="Franklin Gothic Book" w:cs="Calibri"/>
                <w:b/>
                <w:bCs/>
                <w:color w:val="000000"/>
                <w:sz w:val="16"/>
                <w:szCs w:val="16"/>
                <w:lang w:eastAsia="fr-CA"/>
              </w:rPr>
              <w:t>Oui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1" w:themeFillTint="99"/>
            <w:vAlign w:val="center"/>
          </w:tcPr>
          <w:p w14:paraId="33F8A41E" w14:textId="77777777" w:rsidR="0089082D" w:rsidRPr="0089082D" w:rsidRDefault="0089082D">
            <w:pPr>
              <w:spacing w:before="40" w:after="4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89082D">
              <w:rPr>
                <w:rFonts w:ascii="Franklin Gothic Book" w:eastAsia="Times New Roman" w:hAnsi="Franklin Gothic Book" w:cs="Calibri"/>
                <w:b/>
                <w:bCs/>
                <w:color w:val="000000"/>
                <w:sz w:val="16"/>
                <w:szCs w:val="16"/>
                <w:lang w:eastAsia="fr-CA"/>
              </w:rPr>
              <w:t>Non</w:t>
            </w:r>
          </w:p>
        </w:tc>
      </w:tr>
      <w:tr w:rsidR="00242148" w:rsidRPr="00242148" w14:paraId="7239B0D8" w14:textId="12D1400F" w:rsidTr="1B34C201">
        <w:trPr>
          <w:trHeight w:val="510"/>
        </w:trPr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DEE43" w14:textId="77777777" w:rsidR="00242148" w:rsidRPr="00242148" w:rsidRDefault="00242148" w:rsidP="00823325">
            <w:pPr>
              <w:spacing w:after="12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242148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fr-CA"/>
              </w:rPr>
              <w:t>Ergothérapie </w:t>
            </w: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2A5EE7" w14:textId="77777777" w:rsidR="00242148" w:rsidRPr="00D53911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D5391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7803D" w14:textId="77777777" w:rsidR="00242148" w:rsidRPr="00D53911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D5391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2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58296" w14:textId="77777777" w:rsidR="00242148" w:rsidRPr="00D53911" w:rsidRDefault="00242148" w:rsidP="00823325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A37116" w14:textId="77777777" w:rsidR="00242148" w:rsidRDefault="00242148" w:rsidP="00823325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</w:p>
          <w:p w14:paraId="4DA8075A" w14:textId="77777777" w:rsidR="00DA7204" w:rsidRDefault="00DA7204" w:rsidP="00823325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</w:p>
          <w:p w14:paraId="424F601A" w14:textId="7824596A" w:rsidR="00DA7204" w:rsidRPr="00D53911" w:rsidRDefault="00DA7204" w:rsidP="00823325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6AB45" w14:textId="77777777" w:rsidR="00242148" w:rsidRPr="00D53911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D5391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857080" w14:textId="77777777" w:rsidR="00242148" w:rsidRPr="00D53911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D5391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0D0514" w14:textId="0B312F6D" w:rsidR="00242148" w:rsidRPr="00D53911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D5391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83CB98" w14:textId="78F51314" w:rsidR="00242148" w:rsidRPr="00D53911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D5391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E1459D" w14:textId="6CE9E617" w:rsidR="00242148" w:rsidRPr="00D53911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D5391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932A63" w14:textId="642CFC0F" w:rsidR="00242148" w:rsidRPr="00D53911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D5391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</w:tr>
      <w:tr w:rsidR="00242148" w:rsidRPr="00242148" w14:paraId="61BC1F0B" w14:textId="28CDCE84" w:rsidTr="1B34C201">
        <w:trPr>
          <w:trHeight w:val="510"/>
        </w:trPr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B377D4" w14:textId="5649309C" w:rsidR="00C45F04" w:rsidRDefault="00242148" w:rsidP="00C45F04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fr-CA"/>
              </w:rPr>
            </w:pPr>
            <w:r w:rsidRPr="1B34C201">
              <w:rPr>
                <w:rFonts w:ascii="Franklin Gothic Book" w:eastAsia="Times New Roman" w:hAnsi="Franklin Gothic Book" w:cs="Calibri"/>
                <w:color w:val="000000" w:themeColor="text1"/>
                <w:sz w:val="20"/>
                <w:szCs w:val="20"/>
                <w:lang w:eastAsia="fr-CA"/>
              </w:rPr>
              <w:t xml:space="preserve">Audiologie </w:t>
            </w:r>
          </w:p>
          <w:p w14:paraId="2A424036" w14:textId="3A1EF5CB" w:rsidR="00242148" w:rsidRPr="00242148" w:rsidRDefault="00242148" w:rsidP="00823325">
            <w:pPr>
              <w:spacing w:after="12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1B34C201">
              <w:rPr>
                <w:rFonts w:ascii="Franklin Gothic Book" w:eastAsia="Times New Roman" w:hAnsi="Franklin Gothic Book" w:cs="Calibri"/>
                <w:color w:val="000000" w:themeColor="text1"/>
                <w:sz w:val="20"/>
                <w:szCs w:val="20"/>
                <w:lang w:eastAsia="fr-CA"/>
              </w:rPr>
              <w:t>(</w:t>
            </w:r>
            <w:proofErr w:type="gramStart"/>
            <w:r w:rsidRPr="1B34C201">
              <w:rPr>
                <w:rFonts w:ascii="Franklin Gothic Book" w:eastAsia="Times New Roman" w:hAnsi="Franklin Gothic Book" w:cs="Calibri"/>
                <w:i/>
                <w:iCs/>
                <w:color w:val="000000" w:themeColor="text1"/>
                <w:sz w:val="20"/>
                <w:szCs w:val="20"/>
                <w:lang w:eastAsia="fr-CA"/>
              </w:rPr>
              <w:t>s’il</w:t>
            </w:r>
            <w:proofErr w:type="gramEnd"/>
            <w:r w:rsidRPr="1B34C201">
              <w:rPr>
                <w:rFonts w:ascii="Franklin Gothic Book" w:eastAsia="Times New Roman" w:hAnsi="Franklin Gothic Book" w:cs="Calibri"/>
                <w:i/>
                <w:iCs/>
                <w:color w:val="000000" w:themeColor="text1"/>
                <w:sz w:val="20"/>
                <w:szCs w:val="20"/>
                <w:lang w:eastAsia="fr-CA"/>
              </w:rPr>
              <w:t xml:space="preserve"> porte un appareil, le spécifier</w:t>
            </w:r>
            <w:r w:rsidRPr="1B34C201">
              <w:rPr>
                <w:rFonts w:ascii="Franklin Gothic Book" w:eastAsia="Times New Roman" w:hAnsi="Franklin Gothic Book" w:cs="Calibri"/>
                <w:color w:val="000000" w:themeColor="text1"/>
                <w:sz w:val="20"/>
                <w:szCs w:val="20"/>
                <w:lang w:eastAsia="fr-CA"/>
              </w:rPr>
              <w:t>)</w:t>
            </w: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62744" w14:textId="77777777" w:rsidR="00242148" w:rsidRPr="00D53911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D5391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D38C3" w14:textId="77777777" w:rsidR="00242148" w:rsidRPr="00D53911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D5391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2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2CCEE" w14:textId="77777777" w:rsidR="00242148" w:rsidRPr="00D53911" w:rsidRDefault="00242148" w:rsidP="00823325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B7819B" w14:textId="78356FE6" w:rsidR="00242148" w:rsidRPr="00D53911" w:rsidRDefault="00242148" w:rsidP="00823325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3FF50" w14:textId="77777777" w:rsidR="00242148" w:rsidRPr="00D53911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D5391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965809" w14:textId="77777777" w:rsidR="00242148" w:rsidRPr="00D53911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D5391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552021" w14:textId="2CCEC775" w:rsidR="00242148" w:rsidRPr="00D53911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D5391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2FB6F5" w14:textId="13C69E96" w:rsidR="00242148" w:rsidRPr="00D53911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D5391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87064B" w14:textId="45BE941E" w:rsidR="00242148" w:rsidRPr="00D53911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D5391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785A6B" w14:textId="3B452282" w:rsidR="00242148" w:rsidRPr="00D53911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D5391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</w:tr>
      <w:tr w:rsidR="00242148" w:rsidRPr="00242148" w14:paraId="44D19A15" w14:textId="7631B69D" w:rsidTr="1B34C201">
        <w:trPr>
          <w:trHeight w:val="510"/>
        </w:trPr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FD7AB" w14:textId="77777777" w:rsidR="00242148" w:rsidRPr="00242148" w:rsidRDefault="00242148" w:rsidP="00823325">
            <w:pPr>
              <w:spacing w:after="12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242148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fr-CA"/>
              </w:rPr>
              <w:t>Optométrie et/ou ophtalmologie</w:t>
            </w: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017976" w14:textId="77777777" w:rsidR="00242148" w:rsidRPr="00D53911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D5391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9D8281" w14:textId="77777777" w:rsidR="00242148" w:rsidRPr="00D53911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D5391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2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0A38F" w14:textId="77777777" w:rsidR="00242148" w:rsidRPr="00D53911" w:rsidRDefault="00242148" w:rsidP="00823325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45227" w14:textId="121C96C4" w:rsidR="00242148" w:rsidRPr="00D53911" w:rsidRDefault="00242148" w:rsidP="00823325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F059FD" w14:textId="77777777" w:rsidR="00242148" w:rsidRPr="00D53911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D5391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B9251C" w14:textId="77777777" w:rsidR="00242148" w:rsidRPr="00D53911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D5391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72C146" w14:textId="6649A65F" w:rsidR="00242148" w:rsidRPr="00D53911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D5391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626624" w14:textId="32807FDA" w:rsidR="00242148" w:rsidRPr="00D53911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D5391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98921A" w14:textId="06B592E9" w:rsidR="00242148" w:rsidRPr="00D53911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D5391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37914E" w14:textId="7ED19768" w:rsidR="00242148" w:rsidRPr="00D53911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D5391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</w:tr>
      <w:tr w:rsidR="00A836BC" w:rsidRPr="00242148" w14:paraId="102EF951" w14:textId="77777777" w:rsidTr="1B34C201">
        <w:trPr>
          <w:trHeight w:val="510"/>
        </w:trPr>
        <w:tc>
          <w:tcPr>
            <w:tcW w:w="1417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6927F" w14:textId="68BF6045" w:rsidR="00A836BC" w:rsidRPr="00242148" w:rsidRDefault="00A836BC" w:rsidP="006E3009">
            <w:pPr>
              <w:spacing w:after="120" w:line="240" w:lineRule="auto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fr-CA"/>
              </w:rPr>
              <w:t>Orthophonie</w:t>
            </w:r>
            <w:r w:rsidR="006E3009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fr-CA"/>
              </w:rPr>
              <w:t xml:space="preserve"> : </w:t>
            </w:r>
            <w:r w:rsidRPr="00242148">
              <w:rPr>
                <w:rFonts w:ascii="Franklin Gothic Book" w:eastAsia="Times New Roman" w:hAnsi="Franklin Gothic Book" w:cs="Calibri"/>
                <w:i/>
                <w:iCs/>
                <w:color w:val="000000"/>
                <w:sz w:val="20"/>
                <w:szCs w:val="20"/>
                <w:lang w:eastAsia="fr-CA"/>
              </w:rPr>
              <w:t>Si votre enfant bénéficie de ce service, merci de compléter le formulaire </w:t>
            </w:r>
            <w:r w:rsidRPr="00242148">
              <w:rPr>
                <w:rFonts w:ascii="Franklin Gothic Book" w:eastAsia="Times New Roman" w:hAnsi="Franklin Gothic Book" w:cs="Calibri"/>
                <w:b/>
                <w:bCs/>
                <w:i/>
                <w:iCs/>
                <w:color w:val="000000"/>
                <w:sz w:val="20"/>
                <w:szCs w:val="20"/>
                <w:lang w:eastAsia="fr-CA"/>
              </w:rPr>
              <w:t>: Dépistage : Volet langage</w:t>
            </w:r>
          </w:p>
        </w:tc>
      </w:tr>
      <w:tr w:rsidR="0091588B" w:rsidRPr="00242148" w14:paraId="7E9068CE" w14:textId="2ACE494F" w:rsidTr="1B34C201">
        <w:trPr>
          <w:trHeight w:val="843"/>
        </w:trPr>
        <w:tc>
          <w:tcPr>
            <w:tcW w:w="1417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E2374" w14:textId="77777777" w:rsidR="0091588B" w:rsidRDefault="00A836BC" w:rsidP="00823325">
            <w:pPr>
              <w:spacing w:after="20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fr-CA"/>
              </w:rPr>
              <w:t>Commentaires</w:t>
            </w:r>
            <w:r w:rsidR="0091588B" w:rsidRPr="00242148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fr-CA"/>
              </w:rPr>
              <w:t> :</w:t>
            </w:r>
          </w:p>
          <w:p w14:paraId="46DF2BCC" w14:textId="57949061" w:rsidR="00DA4FBE" w:rsidRPr="00242148" w:rsidRDefault="00DA4FBE" w:rsidP="00823325">
            <w:pPr>
              <w:spacing w:after="200"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fr-CA"/>
              </w:rPr>
            </w:pPr>
          </w:p>
        </w:tc>
      </w:tr>
      <w:tr w:rsidR="003E6915" w:rsidRPr="00242148" w14:paraId="786F3C9A" w14:textId="77777777" w:rsidTr="1B34C201">
        <w:trPr>
          <w:trHeight w:val="310"/>
        </w:trPr>
        <w:tc>
          <w:tcPr>
            <w:tcW w:w="1417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F1396" w14:textId="77777777" w:rsidR="0091588B" w:rsidRPr="003E6915" w:rsidRDefault="0091588B" w:rsidP="00FF100C">
            <w:pPr>
              <w:spacing w:after="0" w:line="240" w:lineRule="auto"/>
              <w:rPr>
                <w:rFonts w:ascii="Franklin Gothic Book" w:eastAsia="Times New Roman" w:hAnsi="Franklin Gothic Book" w:cs="Times New Roman"/>
                <w:b/>
                <w:bCs/>
                <w:sz w:val="20"/>
                <w:szCs w:val="20"/>
                <w:lang w:eastAsia="fr-CA"/>
              </w:rPr>
            </w:pPr>
            <w:r w:rsidRPr="003E6915">
              <w:rPr>
                <w:rFonts w:ascii="Franklin Gothic Book" w:eastAsia="Times New Roman" w:hAnsi="Franklin Gothic Book" w:cs="Times New Roman"/>
                <w:b/>
                <w:bCs/>
                <w:sz w:val="20"/>
                <w:szCs w:val="20"/>
                <w:lang w:eastAsia="fr-CA"/>
              </w:rPr>
              <w:t>Mesures de soutien</w:t>
            </w:r>
          </w:p>
        </w:tc>
      </w:tr>
    </w:tbl>
    <w:tbl>
      <w:tblPr>
        <w:tblStyle w:val="Grilledutableau"/>
        <w:tblW w:w="141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708"/>
        <w:gridCol w:w="709"/>
        <w:gridCol w:w="5812"/>
        <w:gridCol w:w="4819"/>
      </w:tblGrid>
      <w:tr w:rsidR="0091588B" w:rsidRPr="00242148" w14:paraId="46C5104F" w14:textId="77777777" w:rsidTr="1B34C201">
        <w:trPr>
          <w:trHeight w:val="70"/>
        </w:trPr>
        <w:tc>
          <w:tcPr>
            <w:tcW w:w="2127" w:type="dxa"/>
            <w:vMerge w:val="restart"/>
          </w:tcPr>
          <w:p w14:paraId="5E74DB5A" w14:textId="282CAA01" w:rsidR="0091588B" w:rsidRPr="00242148" w:rsidRDefault="0063011F">
            <w:pPr>
              <w:pStyle w:val="NormalWeb"/>
              <w:spacing w:before="0" w:beforeAutospacing="0" w:after="0" w:afterAutospacing="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Actuellement, m</w:t>
            </w:r>
            <w:r w:rsidR="0091588B" w:rsidRPr="00242148">
              <w:rPr>
                <w:rFonts w:ascii="Franklin Gothic Book" w:hAnsi="Franklin Gothic Book"/>
                <w:sz w:val="20"/>
                <w:szCs w:val="20"/>
              </w:rPr>
              <w:t xml:space="preserve">on enfant a des besoins nécessitant une attention et/ou services particuliers en </w:t>
            </w:r>
            <w:r w:rsidR="007F5664" w:rsidRPr="00242148">
              <w:rPr>
                <w:rFonts w:ascii="Franklin Gothic Book" w:hAnsi="Franklin Gothic Book"/>
                <w:sz w:val="20"/>
                <w:szCs w:val="20"/>
              </w:rPr>
              <w:t>service</w:t>
            </w:r>
            <w:r w:rsidR="0091588B" w:rsidRPr="00242148">
              <w:rPr>
                <w:rFonts w:ascii="Franklin Gothic Book" w:hAnsi="Franklin Gothic Book"/>
                <w:sz w:val="20"/>
                <w:szCs w:val="20"/>
              </w:rPr>
              <w:t xml:space="preserve"> de garde </w:t>
            </w:r>
            <w:r w:rsidR="007F5664" w:rsidRPr="00242148">
              <w:rPr>
                <w:rFonts w:ascii="Franklin Gothic Book" w:hAnsi="Franklin Gothic Book"/>
                <w:sz w:val="20"/>
                <w:szCs w:val="20"/>
              </w:rPr>
              <w:t>à l’enfance</w:t>
            </w:r>
            <w:r w:rsidR="00D313C2">
              <w:rPr>
                <w:rFonts w:ascii="Franklin Gothic Book" w:hAnsi="Franklin Gothic Book"/>
                <w:sz w:val="20"/>
                <w:szCs w:val="20"/>
              </w:rPr>
              <w:t> :</w:t>
            </w:r>
          </w:p>
        </w:tc>
        <w:tc>
          <w:tcPr>
            <w:tcW w:w="708" w:type="dxa"/>
          </w:tcPr>
          <w:p w14:paraId="440FEBD4" w14:textId="77777777" w:rsidR="0091588B" w:rsidRPr="00242148" w:rsidRDefault="0091588B">
            <w:pPr>
              <w:pStyle w:val="NormalWeb"/>
              <w:spacing w:before="0" w:beforeAutospacing="0" w:after="0" w:afterAutospacing="0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242148">
              <w:rPr>
                <w:rFonts w:ascii="Franklin Gothic Book" w:hAnsi="Franklin Gothic Book"/>
                <w:b/>
                <w:bCs/>
                <w:sz w:val="20"/>
                <w:szCs w:val="20"/>
              </w:rPr>
              <w:t>Oui</w:t>
            </w:r>
          </w:p>
        </w:tc>
        <w:tc>
          <w:tcPr>
            <w:tcW w:w="709" w:type="dxa"/>
          </w:tcPr>
          <w:p w14:paraId="31D6FF94" w14:textId="77777777" w:rsidR="0091588B" w:rsidRPr="00242148" w:rsidRDefault="0091588B">
            <w:pPr>
              <w:pStyle w:val="NormalWeb"/>
              <w:spacing w:before="0" w:beforeAutospacing="0" w:after="0" w:afterAutospacing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242148">
              <w:rPr>
                <w:rFonts w:ascii="Franklin Gothic Book" w:hAnsi="Franklin Gothic Book"/>
                <w:b/>
                <w:bCs/>
                <w:sz w:val="20"/>
                <w:szCs w:val="20"/>
              </w:rPr>
              <w:t>Non</w:t>
            </w:r>
          </w:p>
        </w:tc>
        <w:tc>
          <w:tcPr>
            <w:tcW w:w="10631" w:type="dxa"/>
            <w:gridSpan w:val="2"/>
            <w:vMerge w:val="restart"/>
          </w:tcPr>
          <w:p w14:paraId="2017A942" w14:textId="77777777" w:rsidR="0091588B" w:rsidRPr="00242148" w:rsidRDefault="0091588B">
            <w:pPr>
              <w:pStyle w:val="NormalWeb"/>
              <w:spacing w:before="0" w:beforeAutospacing="0" w:after="0" w:afterAutospacing="0"/>
              <w:rPr>
                <w:rFonts w:ascii="Franklin Gothic Book" w:hAnsi="Franklin Gothic Book"/>
                <w:sz w:val="20"/>
                <w:szCs w:val="20"/>
              </w:rPr>
            </w:pPr>
            <w:r w:rsidRPr="00242148">
              <w:rPr>
                <w:rFonts w:ascii="Franklin Gothic Book" w:hAnsi="Franklin Gothic Book"/>
                <w:sz w:val="20"/>
                <w:szCs w:val="20"/>
              </w:rPr>
              <w:t xml:space="preserve">Si oui, merci de préciser (nature des besoins, type de soutien offert) : </w:t>
            </w:r>
          </w:p>
        </w:tc>
      </w:tr>
      <w:tr w:rsidR="0091588B" w:rsidRPr="00242148" w14:paraId="07D21E9B" w14:textId="77777777" w:rsidTr="1B34C201">
        <w:trPr>
          <w:trHeight w:val="757"/>
        </w:trPr>
        <w:tc>
          <w:tcPr>
            <w:tcW w:w="2127" w:type="dxa"/>
            <w:vMerge/>
          </w:tcPr>
          <w:p w14:paraId="110F7D8B" w14:textId="77777777" w:rsidR="0091588B" w:rsidRPr="00242148" w:rsidRDefault="0091588B">
            <w:pPr>
              <w:pStyle w:val="NormalWeb"/>
              <w:spacing w:before="0" w:beforeAutospacing="0" w:after="0" w:afterAutospacing="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A5004FB" w14:textId="7CD6D5CA" w:rsidR="0091588B" w:rsidRPr="00FF100C" w:rsidRDefault="00D53911" w:rsidP="00FF100C">
            <w:pPr>
              <w:pStyle w:val="NormalWeb"/>
              <w:spacing w:before="0" w:beforeAutospacing="0" w:after="0" w:afterAutospacing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q</w:t>
            </w:r>
          </w:p>
        </w:tc>
        <w:tc>
          <w:tcPr>
            <w:tcW w:w="709" w:type="dxa"/>
            <w:vAlign w:val="center"/>
          </w:tcPr>
          <w:p w14:paraId="0ADBCF9A" w14:textId="556DBEF4" w:rsidR="0091588B" w:rsidRPr="00FF100C" w:rsidRDefault="00FF100C" w:rsidP="00FF100C">
            <w:pPr>
              <w:pStyle w:val="NormalWeb"/>
              <w:spacing w:before="0" w:beforeAutospacing="0" w:after="0" w:afterAutospacing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F100C">
              <w:rPr>
                <w:rFonts w:ascii="Wingdings" w:eastAsia="Wingdings" w:hAnsi="Wingdings" w:cs="Wingdings"/>
                <w:sz w:val="20"/>
                <w:szCs w:val="20"/>
              </w:rPr>
              <w:t>q</w:t>
            </w:r>
          </w:p>
        </w:tc>
        <w:tc>
          <w:tcPr>
            <w:tcW w:w="10631" w:type="dxa"/>
            <w:gridSpan w:val="2"/>
            <w:vMerge/>
          </w:tcPr>
          <w:p w14:paraId="2DB80630" w14:textId="77777777" w:rsidR="0091588B" w:rsidRPr="00242148" w:rsidRDefault="0091588B">
            <w:pPr>
              <w:pStyle w:val="NormalWeb"/>
              <w:spacing w:before="0" w:beforeAutospacing="0" w:after="0" w:afterAutospacing="0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91588B" w:rsidRPr="00242148" w14:paraId="733AAF8B" w14:textId="77777777" w:rsidTr="1B34C201">
        <w:trPr>
          <w:trHeight w:val="267"/>
        </w:trPr>
        <w:tc>
          <w:tcPr>
            <w:tcW w:w="14175" w:type="dxa"/>
            <w:gridSpan w:val="5"/>
            <w:shd w:val="clear" w:color="auto" w:fill="8EAADB" w:themeFill="accent1" w:themeFillTint="99"/>
          </w:tcPr>
          <w:p w14:paraId="22ECD882" w14:textId="77777777" w:rsidR="0091588B" w:rsidRPr="00242148" w:rsidRDefault="0091588B" w:rsidP="00FF100C">
            <w:pPr>
              <w:pStyle w:val="NormalWeb"/>
              <w:spacing w:before="0" w:beforeAutospacing="0" w:after="0" w:afterAutospacing="0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242148">
              <w:rPr>
                <w:rFonts w:ascii="Franklin Gothic Book" w:hAnsi="Franklin Gothic Book"/>
                <w:b/>
                <w:bCs/>
                <w:sz w:val="20"/>
                <w:szCs w:val="20"/>
              </w:rPr>
              <w:t>Autres informations pertinentes</w:t>
            </w:r>
          </w:p>
        </w:tc>
      </w:tr>
      <w:tr w:rsidR="0091588B" w:rsidRPr="00242148" w14:paraId="6AEC1931" w14:textId="77777777" w:rsidTr="1B34C201">
        <w:tc>
          <w:tcPr>
            <w:tcW w:w="14175" w:type="dxa"/>
            <w:gridSpan w:val="5"/>
          </w:tcPr>
          <w:p w14:paraId="2D6D49CE" w14:textId="77777777" w:rsidR="0091588B" w:rsidRPr="00242148" w:rsidRDefault="0091588B">
            <w:pPr>
              <w:pStyle w:val="NormalWeb"/>
              <w:spacing w:before="0" w:beforeAutospacing="0" w:after="0" w:afterAutospacing="0"/>
              <w:rPr>
                <w:rFonts w:ascii="Franklin Gothic Book" w:hAnsi="Franklin Gothic Book"/>
                <w:sz w:val="20"/>
                <w:szCs w:val="20"/>
              </w:rPr>
            </w:pPr>
            <w:r w:rsidRPr="00242148">
              <w:rPr>
                <w:rFonts w:ascii="Franklin Gothic Book" w:hAnsi="Franklin Gothic Book"/>
                <w:sz w:val="20"/>
                <w:szCs w:val="20"/>
              </w:rPr>
              <w:t>Y a-t-il d’autres informations que vous souhaitez nous communiquer au sujet de votre enfant?</w:t>
            </w:r>
          </w:p>
          <w:p w14:paraId="54B5234D" w14:textId="1717A16B" w:rsidR="0091588B" w:rsidRDefault="0091588B">
            <w:pPr>
              <w:pStyle w:val="NormalWeb"/>
              <w:spacing w:before="0" w:beforeAutospacing="0" w:after="0" w:afterAutospacing="0"/>
              <w:rPr>
                <w:rFonts w:ascii="Franklin Gothic Book" w:hAnsi="Franklin Gothic Book"/>
                <w:sz w:val="20"/>
                <w:szCs w:val="20"/>
              </w:rPr>
            </w:pPr>
          </w:p>
          <w:p w14:paraId="00984D6F" w14:textId="77777777" w:rsidR="00DA4FBE" w:rsidRPr="00242148" w:rsidRDefault="00DA4FBE">
            <w:pPr>
              <w:pStyle w:val="NormalWeb"/>
              <w:spacing w:before="0" w:beforeAutospacing="0" w:after="0" w:afterAutospacing="0"/>
              <w:rPr>
                <w:rFonts w:ascii="Franklin Gothic Book" w:hAnsi="Franklin Gothic Book"/>
                <w:sz w:val="20"/>
                <w:szCs w:val="20"/>
              </w:rPr>
            </w:pPr>
          </w:p>
          <w:p w14:paraId="2EC42512" w14:textId="77777777" w:rsidR="00F257F4" w:rsidRDefault="00F257F4">
            <w:pPr>
              <w:pStyle w:val="NormalWeb"/>
              <w:spacing w:before="0" w:beforeAutospacing="0" w:after="0" w:afterAutospacing="0"/>
              <w:rPr>
                <w:rFonts w:ascii="Franklin Gothic Book" w:hAnsi="Franklin Gothic Book"/>
                <w:sz w:val="20"/>
                <w:szCs w:val="20"/>
              </w:rPr>
            </w:pPr>
          </w:p>
          <w:p w14:paraId="4418150B" w14:textId="5826AB97" w:rsidR="00DA4FBE" w:rsidRPr="00242148" w:rsidRDefault="00DA4FBE">
            <w:pPr>
              <w:pStyle w:val="NormalWeb"/>
              <w:spacing w:before="0" w:beforeAutospacing="0" w:after="0" w:afterAutospacing="0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7F5664" w:rsidRPr="00242148" w14:paraId="5B14220C" w14:textId="77777777" w:rsidTr="1B34C201">
        <w:tc>
          <w:tcPr>
            <w:tcW w:w="14175" w:type="dxa"/>
            <w:gridSpan w:val="5"/>
            <w:shd w:val="clear" w:color="auto" w:fill="8EAADB" w:themeFill="accent1" w:themeFillTint="99"/>
          </w:tcPr>
          <w:p w14:paraId="7E8F509A" w14:textId="77777777" w:rsidR="007F5664" w:rsidRPr="00242148" w:rsidRDefault="007F5664" w:rsidP="00D53911">
            <w:pPr>
              <w:pStyle w:val="NormalWeb"/>
              <w:spacing w:before="0" w:beforeAutospacing="0" w:after="60" w:afterAutospacing="0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242148">
              <w:rPr>
                <w:rFonts w:ascii="Franklin Gothic Book" w:hAnsi="Franklin Gothic Book"/>
                <w:b/>
                <w:bCs/>
                <w:sz w:val="20"/>
                <w:szCs w:val="20"/>
              </w:rPr>
              <w:t>Autorisation de communiquer</w:t>
            </w:r>
          </w:p>
        </w:tc>
      </w:tr>
      <w:tr w:rsidR="007F5664" w:rsidRPr="00D53911" w14:paraId="7F0F448D" w14:textId="77777777" w:rsidTr="1B34C201">
        <w:trPr>
          <w:trHeight w:val="258"/>
        </w:trPr>
        <w:tc>
          <w:tcPr>
            <w:tcW w:w="9356" w:type="dxa"/>
            <w:gridSpan w:val="4"/>
          </w:tcPr>
          <w:p w14:paraId="2E6B1B2D" w14:textId="2A22A6EF" w:rsidR="007F5664" w:rsidRPr="00BC3DD1" w:rsidRDefault="007F5664" w:rsidP="00D53911">
            <w:pPr>
              <w:pStyle w:val="NormalWeb"/>
              <w:spacing w:before="60" w:beforeAutospacing="0" w:after="60" w:afterAutospacing="0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BC3DD1">
              <w:rPr>
                <w:rFonts w:ascii="Franklin Gothic Book" w:hAnsi="Franklin Gothic Book"/>
                <w:b/>
                <w:bCs/>
                <w:sz w:val="20"/>
                <w:szCs w:val="20"/>
              </w:rPr>
              <w:t>J’autorise le personnel de l’école à communiquer avec les professionnels pour obtenir des informations</w:t>
            </w:r>
            <w:r w:rsidR="00BC3DD1">
              <w:rPr>
                <w:rFonts w:ascii="Franklin Gothic Book" w:hAnsi="Franklin Gothic Book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819" w:type="dxa"/>
          </w:tcPr>
          <w:p w14:paraId="5DFE47A4" w14:textId="359E27C7" w:rsidR="007F5664" w:rsidRPr="00BC3DD1" w:rsidRDefault="00D53911" w:rsidP="00D53911">
            <w:pPr>
              <w:pStyle w:val="NormalWeb"/>
              <w:spacing w:before="60" w:beforeAutospacing="0" w:after="60" w:afterAutospacing="0"/>
              <w:rPr>
                <w:rFonts w:ascii="Franklin Gothic Book" w:hAnsi="Franklin Gothic Book"/>
                <w:sz w:val="22"/>
                <w:szCs w:val="22"/>
              </w:rPr>
            </w:pPr>
            <w:r w:rsidRPr="00BC3DD1">
              <w:rPr>
                <w:rFonts w:ascii="Wingdings" w:eastAsia="Wingdings" w:hAnsi="Wingdings" w:cs="Wingdings"/>
                <w:sz w:val="22"/>
                <w:szCs w:val="22"/>
              </w:rPr>
              <w:t>q</w:t>
            </w:r>
            <w:r w:rsidR="0089082D" w:rsidRPr="00BC3DD1">
              <w:rPr>
                <w:rFonts w:ascii="Franklin Gothic Book" w:hAnsi="Franklin Gothic Book" w:cs="Segoe UI Symbol"/>
                <w:color w:val="000000"/>
                <w:sz w:val="22"/>
                <w:szCs w:val="22"/>
              </w:rPr>
              <w:t xml:space="preserve"> </w:t>
            </w:r>
            <w:r w:rsidR="007F5664" w:rsidRPr="00BC3DD1">
              <w:rPr>
                <w:rFonts w:ascii="Franklin Gothic Book" w:hAnsi="Franklin Gothic Book"/>
                <w:sz w:val="22"/>
                <w:szCs w:val="22"/>
                <w:lang w:val="fr-FR"/>
              </w:rPr>
              <w:t xml:space="preserve">Oui  </w:t>
            </w:r>
            <w:r w:rsidR="0089082D" w:rsidRPr="00BC3DD1">
              <w:rPr>
                <w:rFonts w:ascii="Franklin Gothic Book" w:eastAsia="MS Gothic" w:hAnsi="Franklin Gothic Book"/>
                <w:sz w:val="22"/>
                <w:szCs w:val="22"/>
                <w:lang w:val="fr-FR"/>
              </w:rPr>
              <w:t xml:space="preserve"> </w:t>
            </w:r>
            <w:r w:rsidRPr="00BC3DD1">
              <w:rPr>
                <w:rFonts w:ascii="Wingdings" w:eastAsia="Wingdings" w:hAnsi="Wingdings" w:cs="Wingdings"/>
                <w:sz w:val="22"/>
                <w:szCs w:val="22"/>
              </w:rPr>
              <w:t>q</w:t>
            </w:r>
            <w:r w:rsidR="0089082D" w:rsidRPr="00BC3DD1">
              <w:rPr>
                <w:rFonts w:ascii="Franklin Gothic Book" w:hAnsi="Franklin Gothic Book" w:cs="Segoe UI Symbol"/>
                <w:color w:val="000000"/>
                <w:sz w:val="22"/>
                <w:szCs w:val="22"/>
              </w:rPr>
              <w:t xml:space="preserve"> </w:t>
            </w:r>
            <w:r w:rsidR="007F5664" w:rsidRPr="00BC3DD1">
              <w:rPr>
                <w:rFonts w:ascii="Franklin Gothic Book" w:hAnsi="Franklin Gothic Book"/>
                <w:sz w:val="22"/>
                <w:szCs w:val="22"/>
                <w:lang w:val="fr-FR"/>
              </w:rPr>
              <w:t>Non</w:t>
            </w:r>
          </w:p>
        </w:tc>
      </w:tr>
      <w:tr w:rsidR="00281585" w:rsidRPr="00242148" w14:paraId="68DF13B7" w14:textId="77777777" w:rsidTr="1B34C201">
        <w:tc>
          <w:tcPr>
            <w:tcW w:w="14175" w:type="dxa"/>
            <w:gridSpan w:val="5"/>
          </w:tcPr>
          <w:p w14:paraId="5008AE8A" w14:textId="77777777" w:rsidR="00281585" w:rsidRPr="00242148" w:rsidRDefault="00281585" w:rsidP="00281585">
            <w:pPr>
              <w:pStyle w:val="NormalWeb"/>
              <w:spacing w:before="0" w:beforeAutospacing="0" w:after="0" w:afterAutospacing="0"/>
              <w:rPr>
                <w:rFonts w:ascii="Franklin Gothic Book" w:hAnsi="Franklin Gothic Book"/>
                <w:sz w:val="20"/>
                <w:szCs w:val="20"/>
              </w:rPr>
            </w:pPr>
          </w:p>
          <w:p w14:paraId="781CB4D4" w14:textId="0174B75D" w:rsidR="00281585" w:rsidRPr="00242148" w:rsidRDefault="009B5364" w:rsidP="00281585">
            <w:pPr>
              <w:pStyle w:val="NormalWeb"/>
              <w:spacing w:before="0" w:beforeAutospacing="0" w:after="0" w:afterAutospacing="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Style w:val="normaltextrun"/>
                <w:rFonts w:ascii="Franklin Gothic Book" w:hAnsi="Franklin Gothic Book"/>
                <w:color w:val="000000"/>
                <w:sz w:val="20"/>
                <w:szCs w:val="20"/>
                <w:shd w:val="clear" w:color="auto" w:fill="FFFFFF"/>
              </w:rPr>
              <w:t>Signature(s) du titulaire (s) de l’autorité parentale : </w:t>
            </w:r>
            <w:r w:rsidR="00281585" w:rsidRPr="00242148">
              <w:rPr>
                <w:rFonts w:ascii="Franklin Gothic Book" w:hAnsi="Franklin Gothic Book"/>
                <w:sz w:val="20"/>
                <w:szCs w:val="20"/>
              </w:rPr>
              <w:t>_____________________________________________        _______________________________________________</w:t>
            </w:r>
          </w:p>
          <w:p w14:paraId="00521AE9" w14:textId="57E1397F" w:rsidR="00281585" w:rsidRPr="00242148" w:rsidRDefault="00E06C73" w:rsidP="1B34C201">
            <w:pPr>
              <w:pStyle w:val="NormalWeb"/>
              <w:tabs>
                <w:tab w:val="left" w:pos="13125"/>
              </w:tabs>
              <w:spacing w:before="0" w:beforeAutospacing="0" w:after="0" w:afterAutospacing="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ab/>
            </w:r>
          </w:p>
        </w:tc>
      </w:tr>
    </w:tbl>
    <w:p w14:paraId="7E076075" w14:textId="77777777" w:rsidR="00FF100C" w:rsidRDefault="00FF100C" w:rsidP="00FF100C">
      <w:pPr>
        <w:tabs>
          <w:tab w:val="left" w:pos="13027"/>
        </w:tabs>
        <w:rPr>
          <w:rFonts w:ascii="Franklin Gothic Book" w:hAnsi="Franklin Gothic Book"/>
          <w:sz w:val="20"/>
          <w:szCs w:val="20"/>
        </w:rPr>
      </w:pPr>
    </w:p>
    <w:sectPr w:rsidR="00FF100C" w:rsidSect="0089082D">
      <w:footerReference w:type="default" r:id="rId12"/>
      <w:type w:val="continuous"/>
      <w:pgSz w:w="15840" w:h="12240" w:orient="landscape"/>
      <w:pgMar w:top="567" w:right="720" w:bottom="720" w:left="720" w:header="708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FB5EE" w14:textId="77777777" w:rsidR="00F4376F" w:rsidRDefault="00F4376F" w:rsidP="00560099">
      <w:pPr>
        <w:spacing w:after="0" w:line="240" w:lineRule="auto"/>
      </w:pPr>
      <w:r>
        <w:separator/>
      </w:r>
    </w:p>
  </w:endnote>
  <w:endnote w:type="continuationSeparator" w:id="0">
    <w:p w14:paraId="5E9051A1" w14:textId="77777777" w:rsidR="00F4376F" w:rsidRDefault="00F4376F" w:rsidP="00560099">
      <w:pPr>
        <w:spacing w:after="0" w:line="240" w:lineRule="auto"/>
      </w:pPr>
      <w:r>
        <w:continuationSeparator/>
      </w:r>
    </w:p>
  </w:endnote>
  <w:endnote w:type="continuationNotice" w:id="1">
    <w:p w14:paraId="32D7241D" w14:textId="77777777" w:rsidR="00F4376F" w:rsidRDefault="00F437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Trade Gothic Next Heavy">
    <w:charset w:val="00"/>
    <w:family w:val="swiss"/>
    <w:pitch w:val="variable"/>
    <w:sig w:usb0="8000002F" w:usb1="0000000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DDFBB" w14:textId="2F6CD1B1" w:rsidR="00F35E40" w:rsidRDefault="00FF100C">
    <w:pPr>
      <w:pStyle w:val="Pieddepage"/>
    </w:pPr>
    <w:r>
      <w:rPr>
        <w:rFonts w:ascii="Franklin Gothic Book" w:hAnsi="Franklin Gothic Book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2891B557" wp14:editId="220A5A5B">
          <wp:simplePos x="0" y="0"/>
          <wp:positionH relativeFrom="column">
            <wp:posOffset>7889921</wp:posOffset>
          </wp:positionH>
          <wp:positionV relativeFrom="paragraph">
            <wp:posOffset>-181610</wp:posOffset>
          </wp:positionV>
          <wp:extent cx="1070082" cy="458470"/>
          <wp:effectExtent l="0" t="0" r="0" b="0"/>
          <wp:wrapNone/>
          <wp:docPr id="4" name="Image 4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521" cy="463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0CC2B" w14:textId="77777777" w:rsidR="00F4376F" w:rsidRDefault="00F4376F" w:rsidP="00560099">
      <w:pPr>
        <w:spacing w:after="0" w:line="240" w:lineRule="auto"/>
      </w:pPr>
      <w:r>
        <w:separator/>
      </w:r>
    </w:p>
  </w:footnote>
  <w:footnote w:type="continuationSeparator" w:id="0">
    <w:p w14:paraId="270645C7" w14:textId="77777777" w:rsidR="00F4376F" w:rsidRDefault="00F4376F" w:rsidP="00560099">
      <w:pPr>
        <w:spacing w:after="0" w:line="240" w:lineRule="auto"/>
      </w:pPr>
      <w:r>
        <w:continuationSeparator/>
      </w:r>
    </w:p>
  </w:footnote>
  <w:footnote w:type="continuationNotice" w:id="1">
    <w:p w14:paraId="0CC9EC1E" w14:textId="77777777" w:rsidR="00F4376F" w:rsidRDefault="00F4376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506DD"/>
    <w:multiLevelType w:val="multilevel"/>
    <w:tmpl w:val="FCE8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29103B"/>
    <w:multiLevelType w:val="hybridMultilevel"/>
    <w:tmpl w:val="C3E849F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E2D45"/>
    <w:multiLevelType w:val="hybridMultilevel"/>
    <w:tmpl w:val="D44AAF18"/>
    <w:lvl w:ilvl="0" w:tplc="FFA2B2AC">
      <w:start w:val="1"/>
      <w:numFmt w:val="bullet"/>
      <w:lvlText w:val=""/>
      <w:lvlJc w:val="left"/>
      <w:pPr>
        <w:ind w:left="-1065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3" w15:restartNumberingAfterBreak="0">
    <w:nsid w:val="1EBD6D0F"/>
    <w:multiLevelType w:val="multilevel"/>
    <w:tmpl w:val="3D904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60100A"/>
    <w:multiLevelType w:val="multilevel"/>
    <w:tmpl w:val="1E7AB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986132"/>
    <w:multiLevelType w:val="multilevel"/>
    <w:tmpl w:val="F1D4F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E05F9A"/>
    <w:multiLevelType w:val="hybridMultilevel"/>
    <w:tmpl w:val="BDCCB41E"/>
    <w:lvl w:ilvl="0" w:tplc="FFA2B2A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00306812">
    <w:abstractNumId w:val="1"/>
  </w:num>
  <w:num w:numId="2" w16cid:durableId="591164629">
    <w:abstractNumId w:val="4"/>
  </w:num>
  <w:num w:numId="3" w16cid:durableId="891693925">
    <w:abstractNumId w:val="5"/>
  </w:num>
  <w:num w:numId="4" w16cid:durableId="2085755489">
    <w:abstractNumId w:val="3"/>
  </w:num>
  <w:num w:numId="5" w16cid:durableId="373191467">
    <w:abstractNumId w:val="0"/>
  </w:num>
  <w:num w:numId="6" w16cid:durableId="1539389875">
    <w:abstractNumId w:val="2"/>
  </w:num>
  <w:num w:numId="7" w16cid:durableId="8561194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C6F"/>
    <w:rsid w:val="0000244B"/>
    <w:rsid w:val="0001033D"/>
    <w:rsid w:val="00052666"/>
    <w:rsid w:val="00075141"/>
    <w:rsid w:val="000975DF"/>
    <w:rsid w:val="000D2256"/>
    <w:rsid w:val="000E087F"/>
    <w:rsid w:val="000F4577"/>
    <w:rsid w:val="00101CC3"/>
    <w:rsid w:val="0012259D"/>
    <w:rsid w:val="00176C4D"/>
    <w:rsid w:val="00180ABE"/>
    <w:rsid w:val="001964F2"/>
    <w:rsid w:val="001E3E53"/>
    <w:rsid w:val="001F42FC"/>
    <w:rsid w:val="001F6F89"/>
    <w:rsid w:val="0021503D"/>
    <w:rsid w:val="00226CC0"/>
    <w:rsid w:val="00235202"/>
    <w:rsid w:val="00242148"/>
    <w:rsid w:val="00247177"/>
    <w:rsid w:val="00281256"/>
    <w:rsid w:val="00281585"/>
    <w:rsid w:val="002B2529"/>
    <w:rsid w:val="00340B44"/>
    <w:rsid w:val="00396387"/>
    <w:rsid w:val="003A1003"/>
    <w:rsid w:val="003C38A6"/>
    <w:rsid w:val="003D456B"/>
    <w:rsid w:val="003E6915"/>
    <w:rsid w:val="00421C77"/>
    <w:rsid w:val="0042232B"/>
    <w:rsid w:val="00496751"/>
    <w:rsid w:val="004C078B"/>
    <w:rsid w:val="004C3CCB"/>
    <w:rsid w:val="00517565"/>
    <w:rsid w:val="00560099"/>
    <w:rsid w:val="00580EEB"/>
    <w:rsid w:val="00593C68"/>
    <w:rsid w:val="005A39CD"/>
    <w:rsid w:val="0063011F"/>
    <w:rsid w:val="00641F1F"/>
    <w:rsid w:val="00652FA5"/>
    <w:rsid w:val="0065614D"/>
    <w:rsid w:val="006B31F5"/>
    <w:rsid w:val="006E3009"/>
    <w:rsid w:val="007623AC"/>
    <w:rsid w:val="0077473F"/>
    <w:rsid w:val="007F5664"/>
    <w:rsid w:val="00823325"/>
    <w:rsid w:val="00827769"/>
    <w:rsid w:val="00853129"/>
    <w:rsid w:val="00856D81"/>
    <w:rsid w:val="00881BE6"/>
    <w:rsid w:val="0089082D"/>
    <w:rsid w:val="008C54D0"/>
    <w:rsid w:val="008D5726"/>
    <w:rsid w:val="008F00A7"/>
    <w:rsid w:val="00913332"/>
    <w:rsid w:val="00915267"/>
    <w:rsid w:val="0091588B"/>
    <w:rsid w:val="00926584"/>
    <w:rsid w:val="00982FA0"/>
    <w:rsid w:val="009B5364"/>
    <w:rsid w:val="009B7CCE"/>
    <w:rsid w:val="009B7E83"/>
    <w:rsid w:val="009C056B"/>
    <w:rsid w:val="009C77F3"/>
    <w:rsid w:val="009D4275"/>
    <w:rsid w:val="009E47A0"/>
    <w:rsid w:val="00A50404"/>
    <w:rsid w:val="00A55571"/>
    <w:rsid w:val="00A836BC"/>
    <w:rsid w:val="00A876E5"/>
    <w:rsid w:val="00AA0903"/>
    <w:rsid w:val="00B11E42"/>
    <w:rsid w:val="00B33E59"/>
    <w:rsid w:val="00B417EF"/>
    <w:rsid w:val="00BB75D1"/>
    <w:rsid w:val="00BC3DD1"/>
    <w:rsid w:val="00BC46FA"/>
    <w:rsid w:val="00BD1BA4"/>
    <w:rsid w:val="00C04DA7"/>
    <w:rsid w:val="00C40C6F"/>
    <w:rsid w:val="00C45F04"/>
    <w:rsid w:val="00C54962"/>
    <w:rsid w:val="00C54C3F"/>
    <w:rsid w:val="00CB3D77"/>
    <w:rsid w:val="00CC06DD"/>
    <w:rsid w:val="00CD0075"/>
    <w:rsid w:val="00CD24AB"/>
    <w:rsid w:val="00CD5548"/>
    <w:rsid w:val="00D101D3"/>
    <w:rsid w:val="00D313C2"/>
    <w:rsid w:val="00D4752D"/>
    <w:rsid w:val="00D53911"/>
    <w:rsid w:val="00DA4FBE"/>
    <w:rsid w:val="00DA7204"/>
    <w:rsid w:val="00DF3A51"/>
    <w:rsid w:val="00E02076"/>
    <w:rsid w:val="00E06C73"/>
    <w:rsid w:val="00E35BA1"/>
    <w:rsid w:val="00E477DB"/>
    <w:rsid w:val="00E84302"/>
    <w:rsid w:val="00EC5309"/>
    <w:rsid w:val="00ED0E08"/>
    <w:rsid w:val="00ED585A"/>
    <w:rsid w:val="00F058DF"/>
    <w:rsid w:val="00F206CE"/>
    <w:rsid w:val="00F257F4"/>
    <w:rsid w:val="00F35E40"/>
    <w:rsid w:val="00F4376F"/>
    <w:rsid w:val="00F6509E"/>
    <w:rsid w:val="00F72D9B"/>
    <w:rsid w:val="00FE7DAF"/>
    <w:rsid w:val="00FF100C"/>
    <w:rsid w:val="1B34C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1BA9D"/>
  <w15:chartTrackingRefBased/>
  <w15:docId w15:val="{BB3010D6-62B8-4DE8-B404-E13B3ECD8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40C6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5600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0099"/>
  </w:style>
  <w:style w:type="paragraph" w:styleId="Pieddepage">
    <w:name w:val="footer"/>
    <w:basedOn w:val="Normal"/>
    <w:link w:val="PieddepageCar"/>
    <w:uiPriority w:val="99"/>
    <w:unhideWhenUsed/>
    <w:rsid w:val="005600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0099"/>
  </w:style>
  <w:style w:type="table" w:styleId="Grilledutableau">
    <w:name w:val="Table Grid"/>
    <w:basedOn w:val="TableauNormal"/>
    <w:uiPriority w:val="39"/>
    <w:rsid w:val="00915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Policepardfaut"/>
    <w:rsid w:val="00180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81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6756">
          <w:marLeft w:val="-5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3896">
          <w:marLeft w:val="-5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14ee0c-97cb-4b34-9340-1d620b13d287" xsi:nil="true"/>
    <lcf76f155ced4ddcb4097134ff3c332f xmlns="9a48e49f-01c6-4011-9935-e3c3471065d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80C6D084DE7F4E84FB4D36216F7726" ma:contentTypeVersion="11" ma:contentTypeDescription="Crée un document." ma:contentTypeScope="" ma:versionID="a6b6dae5d42fb658960c4ca1edeb3313">
  <xsd:schema xmlns:xsd="http://www.w3.org/2001/XMLSchema" xmlns:xs="http://www.w3.org/2001/XMLSchema" xmlns:p="http://schemas.microsoft.com/office/2006/metadata/properties" xmlns:ns2="9a48e49f-01c6-4011-9935-e3c3471065dd" xmlns:ns3="3a14ee0c-97cb-4b34-9340-1d620b13d287" targetNamespace="http://schemas.microsoft.com/office/2006/metadata/properties" ma:root="true" ma:fieldsID="d10792ab7b86a27a766c1db750ad6dac" ns2:_="" ns3:_="">
    <xsd:import namespace="9a48e49f-01c6-4011-9935-e3c3471065dd"/>
    <xsd:import namespace="3a14ee0c-97cb-4b34-9340-1d620b13d2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8e49f-01c6-4011-9935-e3c3471065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1685f5eb-3af1-48c2-bf56-ca3d95959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4ee0c-97cb-4b34-9340-1d620b13d28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d5bf031-ccd8-49c9-97b6-1ef3eac40c18}" ma:internalName="TaxCatchAll" ma:showField="CatchAllData" ma:web="3a14ee0c-97cb-4b34-9340-1d620b13d2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799575-1823-4CA2-A36F-74B49757A9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935522-B278-4C49-B782-7A2A1FE1C49D}">
  <ds:schemaRefs>
    <ds:schemaRef ds:uri="http://schemas.microsoft.com/office/2006/metadata/properties"/>
    <ds:schemaRef ds:uri="http://schemas.microsoft.com/office/infopath/2007/PartnerControls"/>
    <ds:schemaRef ds:uri="877324b8-0825-478f-8f4b-29d1dfa40cc4"/>
    <ds:schemaRef ds:uri="b8d346b4-2fee-4d57-9eb4-a883f72f0a4b"/>
    <ds:schemaRef ds:uri="9097a83b-1f59-4c34-a6f2-a24a60d3d101"/>
  </ds:schemaRefs>
</ds:datastoreItem>
</file>

<file path=customXml/itemProps3.xml><?xml version="1.0" encoding="utf-8"?>
<ds:datastoreItem xmlns:ds="http://schemas.openxmlformats.org/officeDocument/2006/customXml" ds:itemID="{2DB615A7-5ED2-4D15-9990-2EBD13AE11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B6574A-9F2B-4C11-9CF7-DA15015AAC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1</Words>
  <Characters>2375</Characters>
  <Application>Microsoft Office Word</Application>
  <DocSecurity>0</DocSecurity>
  <Lines>19</Lines>
  <Paragraphs>5</Paragraphs>
  <ScaleCrop>false</ScaleCrop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ne Perreault</dc:creator>
  <cp:keywords/>
  <dc:description/>
  <cp:lastModifiedBy>Sonia Descarreaux</cp:lastModifiedBy>
  <cp:revision>2</cp:revision>
  <dcterms:created xsi:type="dcterms:W3CDTF">2026-01-21T18:17:00Z</dcterms:created>
  <dcterms:modified xsi:type="dcterms:W3CDTF">2026-01-21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80C6D084DE7F4E84FB4D36216F7726</vt:lpwstr>
  </property>
</Properties>
</file>